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50" w:rsidRPr="00D77A28" w:rsidRDefault="0042444F" w:rsidP="005A3819">
      <w:pPr>
        <w:jc w:val="center"/>
        <w:rPr>
          <w:b/>
          <w:caps/>
        </w:rPr>
      </w:pPr>
      <w:r w:rsidRPr="0099788B">
        <w:t> </w:t>
      </w:r>
      <w:r w:rsidR="005A3819" w:rsidRPr="00D77A28">
        <w:rPr>
          <w:b/>
          <w:caps/>
        </w:rPr>
        <w:t>Сведения о доходах, об имуществе и обязател</w:t>
      </w:r>
      <w:r w:rsidR="0025331D" w:rsidRPr="00D77A28">
        <w:rPr>
          <w:b/>
          <w:caps/>
        </w:rPr>
        <w:t>ьствах имущественного характера</w:t>
      </w:r>
      <w:r w:rsidR="005A3819" w:rsidRPr="00D77A28">
        <w:rPr>
          <w:b/>
          <w:caps/>
        </w:rPr>
        <w:t xml:space="preserve"> </w:t>
      </w:r>
    </w:p>
    <w:p w:rsidR="000B6780" w:rsidRDefault="005A3819" w:rsidP="005A3819">
      <w:pPr>
        <w:jc w:val="center"/>
        <w:rPr>
          <w:b/>
        </w:rPr>
      </w:pPr>
      <w:r>
        <w:rPr>
          <w:b/>
        </w:rPr>
        <w:t>Губернатор</w:t>
      </w:r>
      <w:r w:rsidR="0025331D">
        <w:rPr>
          <w:b/>
        </w:rPr>
        <w:t>а</w:t>
      </w:r>
      <w:r>
        <w:rPr>
          <w:b/>
        </w:rPr>
        <w:t xml:space="preserve"> Ивановской области, </w:t>
      </w:r>
      <w:r w:rsidR="009F6850">
        <w:rPr>
          <w:b/>
        </w:rPr>
        <w:t xml:space="preserve">заместителей Председателя Правительства Ивановской области, </w:t>
      </w:r>
      <w:r>
        <w:rPr>
          <w:b/>
        </w:rPr>
        <w:t>член</w:t>
      </w:r>
      <w:r w:rsidR="0025331D">
        <w:rPr>
          <w:b/>
        </w:rPr>
        <w:t>ов</w:t>
      </w:r>
      <w:r>
        <w:rPr>
          <w:b/>
        </w:rPr>
        <w:t xml:space="preserve"> Правительства Ивановской области, руководител</w:t>
      </w:r>
      <w:r w:rsidR="0025331D">
        <w:rPr>
          <w:b/>
        </w:rPr>
        <w:t>ей</w:t>
      </w:r>
      <w:r>
        <w:rPr>
          <w:b/>
        </w:rPr>
        <w:t xml:space="preserve"> центральных исполнительных органов государственной власти Ивановской области</w:t>
      </w:r>
      <w:r w:rsidR="007E51B5">
        <w:rPr>
          <w:b/>
        </w:rPr>
        <w:t xml:space="preserve">, </w:t>
      </w:r>
      <w:r w:rsidR="000B6780">
        <w:rPr>
          <w:b/>
        </w:rPr>
        <w:t>У</w:t>
      </w:r>
      <w:r w:rsidR="007E51B5">
        <w:rPr>
          <w:b/>
        </w:rPr>
        <w:t xml:space="preserve">полномоченного по правам человека </w:t>
      </w:r>
    </w:p>
    <w:p w:rsidR="000B6780" w:rsidRDefault="007E51B5" w:rsidP="005A3819">
      <w:pPr>
        <w:jc w:val="center"/>
        <w:rPr>
          <w:b/>
        </w:rPr>
      </w:pPr>
      <w:r>
        <w:rPr>
          <w:b/>
        </w:rPr>
        <w:t>в Ивановской области</w:t>
      </w:r>
      <w:r w:rsidR="001B369A">
        <w:rPr>
          <w:b/>
        </w:rPr>
        <w:t>, У</w:t>
      </w:r>
      <w:r w:rsidR="000B6780">
        <w:rPr>
          <w:b/>
        </w:rPr>
        <w:t xml:space="preserve">полномоченного по правам ребенка в Ивановской области </w:t>
      </w:r>
      <w:r w:rsidR="0025331D">
        <w:rPr>
          <w:b/>
        </w:rPr>
        <w:t>и членов их семей</w:t>
      </w:r>
      <w:r w:rsidR="005A3819">
        <w:rPr>
          <w:b/>
        </w:rPr>
        <w:t xml:space="preserve"> </w:t>
      </w:r>
    </w:p>
    <w:p w:rsidR="005A3819" w:rsidRDefault="00D77A28" w:rsidP="005A3819">
      <w:pPr>
        <w:jc w:val="center"/>
        <w:rPr>
          <w:b/>
        </w:rPr>
      </w:pPr>
      <w:r>
        <w:rPr>
          <w:b/>
        </w:rPr>
        <w:t>(супруги (супруга) и несовершеннолетних детей)</w:t>
      </w:r>
    </w:p>
    <w:p w:rsidR="005A3819" w:rsidRDefault="005A3819" w:rsidP="005A3819">
      <w:pPr>
        <w:jc w:val="center"/>
        <w:rPr>
          <w:b/>
        </w:rPr>
      </w:pPr>
    </w:p>
    <w:p w:rsidR="005A3819" w:rsidRPr="00D77A28" w:rsidRDefault="005A3819" w:rsidP="005A3819">
      <w:pPr>
        <w:jc w:val="center"/>
        <w:rPr>
          <w:b/>
          <w:caps/>
        </w:rPr>
      </w:pPr>
      <w:r w:rsidRPr="00D77A28">
        <w:rPr>
          <w:b/>
          <w:caps/>
        </w:rPr>
        <w:t>за период с 01 января по 31 декабря 201</w:t>
      </w:r>
      <w:r w:rsidR="00CC446E">
        <w:rPr>
          <w:b/>
          <w:caps/>
        </w:rPr>
        <w:t>2</w:t>
      </w:r>
      <w:r w:rsidRPr="00D77A28">
        <w:rPr>
          <w:b/>
          <w:caps/>
        </w:rPr>
        <w:t xml:space="preserve"> года   </w:t>
      </w:r>
    </w:p>
    <w:p w:rsidR="005A3819" w:rsidRDefault="005A3819" w:rsidP="005A3819"/>
    <w:p w:rsidR="0042444F" w:rsidRPr="0099788B" w:rsidRDefault="0042444F" w:rsidP="0042444F"/>
    <w:tbl>
      <w:tblPr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446"/>
        <w:gridCol w:w="2271"/>
        <w:gridCol w:w="2014"/>
        <w:gridCol w:w="1850"/>
        <w:gridCol w:w="1754"/>
        <w:gridCol w:w="13"/>
        <w:gridCol w:w="2060"/>
        <w:gridCol w:w="1711"/>
        <w:gridCol w:w="1205"/>
        <w:gridCol w:w="1132"/>
      </w:tblGrid>
      <w:tr w:rsidR="00281D2D" w:rsidRPr="0099788B" w:rsidTr="00A8715C">
        <w:trPr>
          <w:trHeight w:val="968"/>
          <w:tblHeader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D2D" w:rsidRPr="0007374B" w:rsidRDefault="00281D2D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 w:rsidR="000B6780">
              <w:rPr>
                <w:b/>
              </w:rPr>
              <w:t>/ за</w:t>
            </w:r>
            <w:r w:rsidR="00567CC2">
              <w:rPr>
                <w:b/>
              </w:rPr>
              <w:t xml:space="preserve">мещаемая </w:t>
            </w:r>
            <w:r>
              <w:rPr>
                <w:b/>
              </w:rPr>
              <w:t>должность</w:t>
            </w:r>
            <w:r w:rsidR="000B6780">
              <w:rPr>
                <w:b/>
              </w:rPr>
              <w:t>/член семь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1D2D" w:rsidRDefault="0025331D" w:rsidP="008109F2">
            <w:pPr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  <w:r w:rsidR="00281D2D">
              <w:rPr>
                <w:b/>
              </w:rPr>
              <w:t xml:space="preserve"> </w:t>
            </w:r>
            <w:r w:rsidR="00281D2D" w:rsidRPr="0007374B">
              <w:rPr>
                <w:b/>
              </w:rPr>
              <w:t>доход</w:t>
            </w:r>
            <w:r>
              <w:rPr>
                <w:b/>
              </w:rPr>
              <w:t>а</w:t>
            </w:r>
            <w:r w:rsidR="00281D2D" w:rsidRPr="0007374B">
              <w:rPr>
                <w:b/>
              </w:rPr>
              <w:t xml:space="preserve"> за</w:t>
            </w:r>
            <w:r w:rsidR="00281D2D">
              <w:rPr>
                <w:b/>
              </w:rPr>
              <w:t xml:space="preserve"> 201</w:t>
            </w:r>
            <w:r w:rsidR="008109F2">
              <w:rPr>
                <w:b/>
              </w:rPr>
              <w:t>2</w:t>
            </w:r>
            <w:r w:rsidR="00281D2D">
              <w:rPr>
                <w:b/>
              </w:rPr>
              <w:t xml:space="preserve"> год</w:t>
            </w:r>
            <w:r w:rsidR="00281D2D" w:rsidRPr="0007374B">
              <w:rPr>
                <w:b/>
              </w:rPr>
              <w:t xml:space="preserve"> (руб.)</w:t>
            </w:r>
          </w:p>
        </w:tc>
        <w:tc>
          <w:tcPr>
            <w:tcW w:w="2337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1D2D" w:rsidRDefault="00281D2D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</w:t>
            </w:r>
            <w:r>
              <w:rPr>
                <w:b/>
              </w:rPr>
              <w:t xml:space="preserve"> и транспортных средств</w:t>
            </w:r>
            <w:r w:rsidRPr="0007374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12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D2D" w:rsidRPr="0007374B" w:rsidRDefault="00001824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</w:tr>
      <w:tr w:rsidR="001606A1" w:rsidRPr="0099788B" w:rsidTr="000207FD">
        <w:trPr>
          <w:tblHeader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824" w:rsidRPr="0099788B" w:rsidRDefault="00001824" w:rsidP="0042444F"/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824" w:rsidRPr="0099788B" w:rsidRDefault="00001824" w:rsidP="0042444F"/>
        </w:tc>
        <w:tc>
          <w:tcPr>
            <w:tcW w:w="612" w:type="pct"/>
            <w:tcBorders>
              <w:top w:val="in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824" w:rsidRPr="00134EBD" w:rsidRDefault="00001824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ов недвижимости</w:t>
            </w:r>
            <w:r w:rsidR="00130762">
              <w:rPr>
                <w:b/>
                <w:sz w:val="20"/>
                <w:szCs w:val="20"/>
              </w:rPr>
              <w:t xml:space="preserve"> (вид собственности)</w:t>
            </w:r>
          </w:p>
        </w:tc>
        <w:tc>
          <w:tcPr>
            <w:tcW w:w="562" w:type="pct"/>
            <w:tcBorders>
              <w:top w:val="in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824" w:rsidRPr="00134EBD" w:rsidRDefault="005B565B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001824" w:rsidRPr="00134EBD">
              <w:rPr>
                <w:b/>
                <w:sz w:val="20"/>
                <w:szCs w:val="20"/>
              </w:rPr>
              <w:t>лощадь</w:t>
            </w:r>
            <w:r w:rsidR="00001824" w:rsidRPr="00134EBD">
              <w:rPr>
                <w:b/>
                <w:sz w:val="20"/>
                <w:szCs w:val="20"/>
              </w:rPr>
              <w:br/>
              <w:t>(кв.</w:t>
            </w:r>
            <w:r w:rsidR="00D51FE0" w:rsidRPr="00134EBD">
              <w:rPr>
                <w:b/>
                <w:sz w:val="20"/>
                <w:szCs w:val="20"/>
              </w:rPr>
              <w:t xml:space="preserve"> </w:t>
            </w:r>
            <w:r w:rsidR="00001824" w:rsidRPr="00134EBD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824" w:rsidRPr="00134EBD" w:rsidRDefault="00001824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1824" w:rsidRPr="00134EBD" w:rsidRDefault="00001824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824" w:rsidRDefault="00001824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ов недвижимости</w:t>
            </w:r>
          </w:p>
          <w:p w:rsidR="000B6780" w:rsidRPr="00134EBD" w:rsidRDefault="000B6780" w:rsidP="0007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 пользования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824" w:rsidRPr="00134EBD" w:rsidRDefault="00001824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</w:t>
            </w:r>
            <w:r w:rsidR="00D51FE0" w:rsidRPr="00134EBD">
              <w:rPr>
                <w:b/>
                <w:sz w:val="20"/>
                <w:szCs w:val="20"/>
              </w:rPr>
              <w:t xml:space="preserve"> </w:t>
            </w:r>
            <w:r w:rsidRPr="00134EBD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1824" w:rsidRPr="00134EBD" w:rsidRDefault="00001824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9F6850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6850" w:rsidRPr="006776B3" w:rsidRDefault="009F6850" w:rsidP="0042444F">
            <w:pPr>
              <w:rPr>
                <w:b/>
                <w:sz w:val="23"/>
                <w:szCs w:val="23"/>
              </w:rPr>
            </w:pPr>
            <w:proofErr w:type="spellStart"/>
            <w:r w:rsidRPr="006776B3">
              <w:rPr>
                <w:b/>
                <w:sz w:val="23"/>
                <w:szCs w:val="23"/>
              </w:rPr>
              <w:t>Мень</w:t>
            </w:r>
            <w:proofErr w:type="spellEnd"/>
            <w:r w:rsidRPr="006776B3">
              <w:rPr>
                <w:b/>
                <w:sz w:val="23"/>
                <w:szCs w:val="23"/>
              </w:rPr>
              <w:t xml:space="preserve"> </w:t>
            </w:r>
          </w:p>
          <w:p w:rsidR="009F6850" w:rsidRPr="006776B3" w:rsidRDefault="009F6850" w:rsidP="0042444F">
            <w:pPr>
              <w:rPr>
                <w:b/>
                <w:sz w:val="23"/>
                <w:szCs w:val="23"/>
              </w:rPr>
            </w:pPr>
            <w:r w:rsidRPr="006776B3">
              <w:rPr>
                <w:b/>
                <w:sz w:val="23"/>
                <w:szCs w:val="23"/>
              </w:rPr>
              <w:t>Михаил</w:t>
            </w:r>
          </w:p>
          <w:p w:rsidR="009F6850" w:rsidRPr="006776B3" w:rsidRDefault="009F6850" w:rsidP="00BD247D">
            <w:pPr>
              <w:rPr>
                <w:b/>
                <w:sz w:val="23"/>
                <w:szCs w:val="23"/>
              </w:rPr>
            </w:pPr>
            <w:r w:rsidRPr="006776B3">
              <w:rPr>
                <w:b/>
                <w:sz w:val="23"/>
                <w:szCs w:val="23"/>
              </w:rPr>
              <w:t>Александрович,</w:t>
            </w:r>
          </w:p>
          <w:p w:rsidR="009F6850" w:rsidRPr="006776B3" w:rsidRDefault="009F6850" w:rsidP="00BD247D">
            <w:pPr>
              <w:rPr>
                <w:b/>
                <w:sz w:val="23"/>
                <w:szCs w:val="23"/>
              </w:rPr>
            </w:pPr>
          </w:p>
          <w:p w:rsidR="009F6850" w:rsidRPr="006776B3" w:rsidRDefault="009F6850" w:rsidP="00BD247D">
            <w:pPr>
              <w:rPr>
                <w:b/>
                <w:sz w:val="23"/>
                <w:szCs w:val="23"/>
              </w:rPr>
            </w:pPr>
            <w:r w:rsidRPr="006776B3">
              <w:rPr>
                <w:b/>
                <w:sz w:val="23"/>
                <w:szCs w:val="23"/>
              </w:rPr>
              <w:t>Губернатор</w:t>
            </w:r>
          </w:p>
          <w:p w:rsidR="009F6850" w:rsidRPr="00EC083E" w:rsidRDefault="009F6850" w:rsidP="00BD247D">
            <w:pPr>
              <w:rPr>
                <w:sz w:val="23"/>
                <w:szCs w:val="23"/>
              </w:rPr>
            </w:pPr>
            <w:r w:rsidRPr="006776B3">
              <w:rPr>
                <w:b/>
                <w:sz w:val="23"/>
                <w:szCs w:val="23"/>
              </w:rPr>
              <w:t>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F6850" w:rsidRDefault="006776B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186 215,38</w:t>
            </w:r>
          </w:p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дачный</w:t>
            </w:r>
          </w:p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000</w:t>
            </w:r>
          </w:p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,</w:t>
            </w:r>
            <w:r w:rsidR="009F0A72"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)</w:t>
            </w:r>
          </w:p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>а</w:t>
            </w:r>
            <w:r w:rsidRPr="00EC083E">
              <w:rPr>
                <w:sz w:val="23"/>
                <w:szCs w:val="23"/>
                <w:lang w:val="en-US"/>
              </w:rPr>
              <w:t>/</w:t>
            </w:r>
            <w:r w:rsidRPr="00EC083E">
              <w:rPr>
                <w:sz w:val="23"/>
                <w:szCs w:val="23"/>
              </w:rPr>
              <w:t>м</w:t>
            </w:r>
            <w:r w:rsidRPr="00EC083E">
              <w:rPr>
                <w:sz w:val="23"/>
                <w:szCs w:val="23"/>
                <w:lang w:val="en-US"/>
              </w:rPr>
              <w:t xml:space="preserve"> </w:t>
            </w:r>
            <w:r w:rsidRPr="00EC083E">
              <w:rPr>
                <w:sz w:val="23"/>
                <w:szCs w:val="23"/>
              </w:rPr>
              <w:t>грузовой</w:t>
            </w:r>
            <w:r w:rsidRPr="00EC083E">
              <w:rPr>
                <w:sz w:val="23"/>
                <w:szCs w:val="23"/>
                <w:lang w:val="en-US"/>
              </w:rPr>
              <w:t xml:space="preserve"> LAND ROVER DEFENDER</w:t>
            </w:r>
          </w:p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6850" w:rsidRPr="00EC083E" w:rsidRDefault="009F6850" w:rsidP="00002F9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07374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07374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9F6850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6850" w:rsidRPr="00EC083E" w:rsidRDefault="009F6850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6850" w:rsidRPr="00EC083E" w:rsidRDefault="009F6850" w:rsidP="0042444F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</w:t>
            </w:r>
            <w:r w:rsidRPr="00EC083E">
              <w:rPr>
                <w:sz w:val="23"/>
                <w:szCs w:val="23"/>
              </w:rPr>
              <w:t xml:space="preserve"> дом</w:t>
            </w:r>
          </w:p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05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6850" w:rsidRPr="00EC083E" w:rsidRDefault="009F6850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6850" w:rsidRPr="00EC083E" w:rsidRDefault="009F6850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0737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07374B">
            <w:pPr>
              <w:jc w:val="center"/>
              <w:rPr>
                <w:sz w:val="23"/>
                <w:szCs w:val="23"/>
              </w:rPr>
            </w:pPr>
          </w:p>
        </w:tc>
      </w:tr>
      <w:tr w:rsidR="009F6850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6850" w:rsidRPr="00EC083E" w:rsidRDefault="009F6850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6850" w:rsidRPr="00EC083E" w:rsidRDefault="009F6850" w:rsidP="0042444F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</w:t>
            </w:r>
          </w:p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22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6850" w:rsidRPr="00EC083E" w:rsidRDefault="009F6850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9F6850" w:rsidRPr="00EC083E" w:rsidRDefault="009F6850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0737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07374B">
            <w:pPr>
              <w:jc w:val="center"/>
              <w:rPr>
                <w:sz w:val="23"/>
                <w:szCs w:val="23"/>
              </w:rPr>
            </w:pPr>
          </w:p>
        </w:tc>
      </w:tr>
      <w:tr w:rsidR="009F6850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6850" w:rsidRDefault="009F6850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иноместо</w:t>
            </w:r>
            <w:proofErr w:type="spellEnd"/>
            <w:r>
              <w:rPr>
                <w:sz w:val="23"/>
                <w:szCs w:val="23"/>
              </w:rPr>
              <w:t xml:space="preserve">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850" w:rsidRPr="00EC083E" w:rsidRDefault="009F6850" w:rsidP="006807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68074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6850" w:rsidRPr="00EC083E" w:rsidRDefault="009F6850" w:rsidP="0068074B">
            <w:pPr>
              <w:jc w:val="center"/>
              <w:rPr>
                <w:sz w:val="23"/>
                <w:szCs w:val="23"/>
              </w:rPr>
            </w:pPr>
          </w:p>
        </w:tc>
      </w:tr>
      <w:tr w:rsidR="001606A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83" w:rsidRPr="00EC083E" w:rsidRDefault="00BD4783" w:rsidP="0042444F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8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897 647,8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83" w:rsidRPr="00EC083E" w:rsidRDefault="00BD478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 w:rsidR="006776B3">
              <w:rPr>
                <w:sz w:val="23"/>
                <w:szCs w:val="23"/>
              </w:rPr>
              <w:t xml:space="preserve"> для индивидуального жилищного строительства</w:t>
            </w:r>
          </w:p>
          <w:p w:rsidR="00BD4783" w:rsidRPr="00EC083E" w:rsidRDefault="00EC083E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83" w:rsidRPr="00EC083E" w:rsidRDefault="00BD478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</w:t>
            </w:r>
            <w:r w:rsidR="0072672F"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069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83" w:rsidRPr="00EC083E" w:rsidRDefault="00BD478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83" w:rsidRDefault="00BD4783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>а</w:t>
            </w:r>
            <w:r w:rsidRPr="00FE6AC6">
              <w:rPr>
                <w:sz w:val="23"/>
                <w:szCs w:val="23"/>
                <w:lang w:val="en-US"/>
              </w:rPr>
              <w:t>/</w:t>
            </w:r>
            <w:r w:rsidRPr="00EC083E">
              <w:rPr>
                <w:sz w:val="23"/>
                <w:szCs w:val="23"/>
              </w:rPr>
              <w:t>м</w:t>
            </w:r>
            <w:r w:rsidRPr="00FE6AC6">
              <w:rPr>
                <w:sz w:val="23"/>
                <w:szCs w:val="23"/>
                <w:lang w:val="en-US"/>
              </w:rPr>
              <w:t xml:space="preserve"> </w:t>
            </w:r>
            <w:r w:rsidRPr="00EC083E">
              <w:rPr>
                <w:sz w:val="23"/>
                <w:szCs w:val="23"/>
              </w:rPr>
              <w:t>легковой</w:t>
            </w:r>
            <w:r w:rsidRPr="00FE6AC6">
              <w:rPr>
                <w:sz w:val="23"/>
                <w:szCs w:val="23"/>
                <w:lang w:val="en-US"/>
              </w:rPr>
              <w:t xml:space="preserve"> </w:t>
            </w:r>
            <w:r w:rsidR="001C51F6" w:rsidRPr="00EC083E">
              <w:rPr>
                <w:sz w:val="23"/>
                <w:szCs w:val="23"/>
                <w:lang w:val="en-US"/>
              </w:rPr>
              <w:t>LAND</w:t>
            </w:r>
            <w:r w:rsidR="001C51F6" w:rsidRPr="00FE6AC6">
              <w:rPr>
                <w:sz w:val="23"/>
                <w:szCs w:val="23"/>
                <w:lang w:val="en-US"/>
              </w:rPr>
              <w:t xml:space="preserve"> </w:t>
            </w:r>
            <w:r w:rsidR="001C51F6" w:rsidRPr="00EC083E">
              <w:rPr>
                <w:sz w:val="23"/>
                <w:szCs w:val="23"/>
                <w:lang w:val="en-US"/>
              </w:rPr>
              <w:t>ROVER</w:t>
            </w:r>
            <w:r w:rsidR="001C51F6" w:rsidRPr="00FE6AC6">
              <w:rPr>
                <w:sz w:val="23"/>
                <w:szCs w:val="23"/>
                <w:lang w:val="en-US"/>
              </w:rPr>
              <w:t xml:space="preserve"> </w:t>
            </w:r>
          </w:p>
          <w:p w:rsidR="005C1423" w:rsidRPr="001C51F6" w:rsidRDefault="005C1423" w:rsidP="002659F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RANGE </w:t>
            </w:r>
            <w:r w:rsidRPr="00EC083E">
              <w:rPr>
                <w:sz w:val="23"/>
                <w:szCs w:val="23"/>
                <w:lang w:val="en-US"/>
              </w:rPr>
              <w:t>ROVER</w:t>
            </w:r>
          </w:p>
          <w:p w:rsidR="00BD4783" w:rsidRPr="00EC083E" w:rsidRDefault="00EC083E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4783" w:rsidRPr="00EC083E" w:rsidRDefault="006776B3" w:rsidP="006807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4783" w:rsidRPr="00EC083E" w:rsidRDefault="006776B3" w:rsidP="006807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4783" w:rsidRPr="00EC083E" w:rsidRDefault="006776B3" w:rsidP="0068074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76B3" w:rsidRPr="0099788B" w:rsidTr="006776B3">
        <w:trPr>
          <w:trHeight w:val="156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для ведения личного подсобного </w:t>
            </w:r>
            <w:r>
              <w:rPr>
                <w:sz w:val="23"/>
                <w:szCs w:val="23"/>
              </w:rPr>
              <w:lastRenderedPageBreak/>
              <w:t>хозяйства</w:t>
            </w:r>
          </w:p>
          <w:p w:rsidR="006776B3" w:rsidRPr="00EC083E" w:rsidRDefault="006776B3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2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95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6776B3">
        <w:trPr>
          <w:trHeight w:val="399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жилой дом</w:t>
            </w:r>
            <w:r>
              <w:rPr>
                <w:sz w:val="23"/>
                <w:szCs w:val="23"/>
              </w:rPr>
              <w:t xml:space="preserve">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48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6776B3">
        <w:trPr>
          <w:trHeight w:val="329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важина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6776B3">
        <w:trPr>
          <w:trHeight w:val="486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</w:t>
            </w:r>
          </w:p>
          <w:p w:rsidR="006776B3" w:rsidRDefault="006776B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0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квартира</w:t>
            </w:r>
          </w:p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14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42444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703593" w:rsidRDefault="006776B3" w:rsidP="002659F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иноместо</w:t>
            </w:r>
            <w:proofErr w:type="spellEnd"/>
            <w:r>
              <w:rPr>
                <w:sz w:val="23"/>
                <w:szCs w:val="23"/>
              </w:rPr>
              <w:t xml:space="preserve">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703593" w:rsidRDefault="006776B3" w:rsidP="002659FA">
            <w:pPr>
              <w:jc w:val="center"/>
              <w:rPr>
                <w:sz w:val="23"/>
                <w:szCs w:val="23"/>
              </w:rPr>
            </w:pPr>
            <w:r w:rsidRPr="00703593">
              <w:rPr>
                <w:sz w:val="23"/>
                <w:szCs w:val="23"/>
              </w:rPr>
              <w:t>18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703593" w:rsidRDefault="006776B3" w:rsidP="002659FA">
            <w:pPr>
              <w:jc w:val="center"/>
              <w:rPr>
                <w:sz w:val="23"/>
                <w:szCs w:val="23"/>
              </w:rPr>
            </w:pPr>
            <w:r w:rsidRPr="0070359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002F9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B61E0C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42444F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ын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ын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rHeight w:val="694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1E3186" w:rsidRDefault="006776B3" w:rsidP="00C70AC3">
            <w:pPr>
              <w:rPr>
                <w:b/>
                <w:sz w:val="23"/>
                <w:szCs w:val="23"/>
              </w:rPr>
            </w:pPr>
            <w:r w:rsidRPr="001E3186">
              <w:rPr>
                <w:b/>
                <w:sz w:val="23"/>
                <w:szCs w:val="23"/>
              </w:rPr>
              <w:t>Смирнов Виктор Владимирович,</w:t>
            </w:r>
          </w:p>
          <w:p w:rsidR="006776B3" w:rsidRPr="001E3186" w:rsidRDefault="006776B3" w:rsidP="00C70AC3">
            <w:pPr>
              <w:rPr>
                <w:b/>
                <w:sz w:val="23"/>
                <w:szCs w:val="23"/>
              </w:rPr>
            </w:pPr>
          </w:p>
          <w:p w:rsidR="006776B3" w:rsidRPr="001E3186" w:rsidRDefault="006776B3" w:rsidP="00C70AC3">
            <w:pPr>
              <w:rPr>
                <w:b/>
                <w:sz w:val="23"/>
                <w:szCs w:val="23"/>
              </w:rPr>
            </w:pPr>
            <w:proofErr w:type="spellStart"/>
            <w:r w:rsidRPr="001E3186">
              <w:rPr>
                <w:b/>
                <w:sz w:val="23"/>
                <w:szCs w:val="23"/>
              </w:rPr>
              <w:t>вице-Губернатор</w:t>
            </w:r>
            <w:proofErr w:type="spellEnd"/>
          </w:p>
          <w:p w:rsidR="006776B3" w:rsidRPr="00EC083E" w:rsidRDefault="006776B3" w:rsidP="00C70AC3">
            <w:pPr>
              <w:rPr>
                <w:sz w:val="23"/>
                <w:szCs w:val="23"/>
              </w:rPr>
            </w:pPr>
            <w:r w:rsidRPr="001E3186">
              <w:rPr>
                <w:b/>
                <w:sz w:val="23"/>
                <w:szCs w:val="23"/>
              </w:rPr>
              <w:t>Ивановской области</w:t>
            </w:r>
            <w:r>
              <w:rPr>
                <w:b/>
                <w:sz w:val="23"/>
                <w:szCs w:val="23"/>
              </w:rPr>
              <w:t>, руководитель аппарата Правительства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776B3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24 985,00</w:t>
            </w:r>
          </w:p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8109F2" w:rsidRDefault="006776B3" w:rsidP="00C70AC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а</w:t>
            </w:r>
            <w:r w:rsidRPr="008109F2">
              <w:rPr>
                <w:sz w:val="23"/>
                <w:szCs w:val="23"/>
              </w:rPr>
              <w:t>/</w:t>
            </w:r>
            <w:r w:rsidRPr="00EC083E">
              <w:rPr>
                <w:sz w:val="23"/>
                <w:szCs w:val="23"/>
              </w:rPr>
              <w:t>м</w:t>
            </w:r>
            <w:r w:rsidRPr="008109F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легковой</w:t>
            </w:r>
            <w:r w:rsidRPr="008109F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rd</w:t>
            </w:r>
            <w:r w:rsidRPr="008109F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ocus</w:t>
            </w:r>
            <w:r w:rsidRPr="008109F2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II</w:t>
            </w:r>
          </w:p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rHeight w:val="795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 252,7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8C3686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8C3686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8C3686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70A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8C3686" w:rsidP="006110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8C3686" w:rsidP="006110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8C3686" w:rsidP="0061103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76B3" w:rsidRPr="00A131D3" w:rsidTr="003E07D7">
        <w:trPr>
          <w:trHeight w:val="1656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b/>
                <w:sz w:val="23"/>
                <w:szCs w:val="23"/>
              </w:rPr>
            </w:pPr>
            <w:r w:rsidRPr="0019018B">
              <w:rPr>
                <w:b/>
                <w:sz w:val="23"/>
                <w:szCs w:val="23"/>
              </w:rPr>
              <w:t>Коньков Павел Алексеевич,</w:t>
            </w:r>
          </w:p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  <w:p w:rsidR="006776B3" w:rsidRPr="00A131D3" w:rsidRDefault="006776B3" w:rsidP="006564E3">
            <w:pPr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первый заместитель Председателя Правительства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31 021,1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19018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  <w:r w:rsidRPr="00A131D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 xml:space="preserve">легковой </w:t>
            </w:r>
          </w:p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УАЗ 31519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  <w:p w:rsidR="006776B3" w:rsidRPr="00DC31BB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76B3" w:rsidRPr="00A131D3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од индивидуальное жилищное строительство</w:t>
            </w:r>
            <w:r w:rsidRPr="00A131D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806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Default="006776B3" w:rsidP="005D5B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</w:t>
            </w:r>
          </w:p>
          <w:p w:rsidR="006776B3" w:rsidRPr="00A131D3" w:rsidRDefault="006776B3" w:rsidP="005D5B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/а МЗСА 817711 (индивидуальная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A131D3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Default="006776B3" w:rsidP="005D5B3F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инитрактор</w:t>
            </w:r>
            <w:proofErr w:type="spellEnd"/>
          </w:p>
          <w:p w:rsidR="006776B3" w:rsidRPr="00E16FE6" w:rsidRDefault="006776B3" w:rsidP="005D5B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jm</w:t>
            </w:r>
            <w:proofErr w:type="spellEnd"/>
            <w:r>
              <w:rPr>
                <w:sz w:val="23"/>
                <w:szCs w:val="23"/>
              </w:rPr>
              <w:t xml:space="preserve"> 244</w:t>
            </w:r>
          </w:p>
          <w:p w:rsidR="006776B3" w:rsidRPr="00A131D3" w:rsidRDefault="006776B3" w:rsidP="005D5B3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индивидуальная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A131D3" w:rsidTr="00A8715C">
        <w:trPr>
          <w:trHeight w:val="536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  <w:r w:rsidRPr="00A131D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86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16FE6" w:rsidRDefault="006776B3" w:rsidP="003620A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лодка "Ярослав</w:t>
            </w:r>
            <w:r>
              <w:rPr>
                <w:sz w:val="23"/>
                <w:szCs w:val="23"/>
              </w:rPr>
              <w:t>к</w:t>
            </w:r>
            <w:r w:rsidRPr="00A131D3">
              <w:rPr>
                <w:sz w:val="23"/>
                <w:szCs w:val="23"/>
              </w:rPr>
              <w:t xml:space="preserve">а"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A131D3" w:rsidTr="00A8715C">
        <w:trPr>
          <w:trHeight w:val="528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гараж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B03E50" w:rsidRDefault="00B03E50" w:rsidP="001B5B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</w:t>
            </w:r>
            <w:r w:rsidR="001B5BD1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од </w:t>
            </w:r>
            <w:r>
              <w:rPr>
                <w:sz w:val="23"/>
                <w:szCs w:val="23"/>
                <w:lang w:val="en-US"/>
              </w:rPr>
              <w:t>YAMAHA</w:t>
            </w:r>
            <w:r w:rsidRPr="00DF7C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VK</w:t>
            </w:r>
            <w:r w:rsidRPr="00DF7C30">
              <w:rPr>
                <w:sz w:val="23"/>
                <w:szCs w:val="23"/>
              </w:rPr>
              <w:t xml:space="preserve"> 540</w:t>
            </w:r>
            <w:r>
              <w:rPr>
                <w:sz w:val="23"/>
                <w:szCs w:val="23"/>
                <w:lang w:val="en-US"/>
              </w:rPr>
              <w:t>E</w:t>
            </w:r>
            <w:r w:rsidRPr="00DF7C3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A131D3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 399,9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участок под </w:t>
            </w:r>
            <w:r>
              <w:rPr>
                <w:sz w:val="23"/>
                <w:szCs w:val="23"/>
              </w:rPr>
              <w:lastRenderedPageBreak/>
              <w:t>индивидуальное жилищное строительство</w:t>
            </w:r>
            <w:r w:rsidRPr="00A131D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lastRenderedPageBreak/>
              <w:t>5</w:t>
            </w:r>
            <w:r>
              <w:rPr>
                <w:sz w:val="23"/>
                <w:szCs w:val="23"/>
              </w:rPr>
              <w:t xml:space="preserve"> </w:t>
            </w:r>
            <w:r w:rsidRPr="00A131D3">
              <w:rPr>
                <w:sz w:val="23"/>
                <w:szCs w:val="23"/>
              </w:rPr>
              <w:t>0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м легковой</w:t>
            </w:r>
          </w:p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  <w:r w:rsidRPr="00651C57">
              <w:rPr>
                <w:caps/>
                <w:sz w:val="23"/>
                <w:szCs w:val="23"/>
                <w:lang w:val="en-US"/>
              </w:rPr>
              <w:t>Suzuki</w:t>
            </w:r>
            <w:r w:rsidRPr="008830C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Swift</w:t>
            </w:r>
            <w:r w:rsidRPr="008830C8">
              <w:rPr>
                <w:sz w:val="23"/>
                <w:szCs w:val="23"/>
              </w:rPr>
              <w:t xml:space="preserve"> </w:t>
            </w:r>
            <w:r w:rsidRPr="008830C8">
              <w:rPr>
                <w:sz w:val="23"/>
                <w:szCs w:val="23"/>
              </w:rPr>
              <w:lastRenderedPageBreak/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  <w:p w:rsidR="006776B3" w:rsidRDefault="006776B3" w:rsidP="006564E3">
            <w:pPr>
              <w:jc w:val="center"/>
              <w:rPr>
                <w:sz w:val="23"/>
                <w:szCs w:val="23"/>
              </w:rPr>
            </w:pPr>
          </w:p>
          <w:p w:rsidR="006776B3" w:rsidRDefault="006776B3" w:rsidP="000F57FD">
            <w:pPr>
              <w:jc w:val="center"/>
              <w:rPr>
                <w:sz w:val="23"/>
                <w:szCs w:val="23"/>
              </w:rPr>
            </w:pPr>
          </w:p>
          <w:p w:rsidR="006776B3" w:rsidRDefault="006776B3" w:rsidP="000F57FD">
            <w:pPr>
              <w:jc w:val="center"/>
              <w:rPr>
                <w:sz w:val="23"/>
                <w:szCs w:val="23"/>
              </w:rPr>
            </w:pPr>
          </w:p>
          <w:p w:rsidR="006776B3" w:rsidRPr="008830C8" w:rsidRDefault="006776B3" w:rsidP="008C368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-</w:t>
            </w:r>
          </w:p>
        </w:tc>
      </w:tr>
      <w:tr w:rsidR="006776B3" w:rsidRPr="00A131D3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50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A131D3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57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A131D3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122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  <w:r w:rsidRPr="00A131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A131D3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rPr>
                <w:b/>
                <w:sz w:val="23"/>
                <w:szCs w:val="23"/>
              </w:rPr>
            </w:pPr>
            <w:r w:rsidRPr="00EC083E">
              <w:rPr>
                <w:b/>
                <w:sz w:val="23"/>
                <w:szCs w:val="23"/>
              </w:rPr>
              <w:t>Хасбулатова Ольга Анатольевна,</w:t>
            </w:r>
          </w:p>
          <w:p w:rsidR="006776B3" w:rsidRPr="00EC083E" w:rsidRDefault="006776B3" w:rsidP="006564E3">
            <w:pPr>
              <w:rPr>
                <w:sz w:val="23"/>
                <w:szCs w:val="23"/>
              </w:rPr>
            </w:pPr>
          </w:p>
          <w:p w:rsidR="006776B3" w:rsidRPr="00EC083E" w:rsidRDefault="006776B3" w:rsidP="006564E3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первый заместитель Председателя Правительства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986 972,0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для ведения личного подсобного хозяйств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9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3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89,7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дач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7,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3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6564E3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b/>
                <w:sz w:val="23"/>
                <w:szCs w:val="23"/>
              </w:rPr>
            </w:pPr>
            <w:r w:rsidRPr="00EC083E">
              <w:rPr>
                <w:b/>
                <w:sz w:val="23"/>
                <w:szCs w:val="23"/>
              </w:rPr>
              <w:t xml:space="preserve">Герасимчук </w:t>
            </w:r>
            <w:r>
              <w:rPr>
                <w:b/>
                <w:sz w:val="23"/>
                <w:szCs w:val="23"/>
              </w:rPr>
              <w:t>В</w:t>
            </w:r>
            <w:r w:rsidRPr="00EC083E">
              <w:rPr>
                <w:b/>
                <w:sz w:val="23"/>
                <w:szCs w:val="23"/>
              </w:rPr>
              <w:t>ладимир Васильевич,</w:t>
            </w:r>
          </w:p>
          <w:p w:rsidR="006776B3" w:rsidRPr="00EC083E" w:rsidRDefault="006776B3" w:rsidP="003B48FA">
            <w:pPr>
              <w:rPr>
                <w:sz w:val="23"/>
                <w:szCs w:val="23"/>
              </w:rPr>
            </w:pPr>
          </w:p>
          <w:p w:rsidR="006776B3" w:rsidRPr="00EC083E" w:rsidRDefault="006776B3" w:rsidP="00D26D29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аместитель Председателя Правительства </w:t>
            </w:r>
            <w:r w:rsidRPr="00EC083E">
              <w:rPr>
                <w:sz w:val="23"/>
                <w:szCs w:val="23"/>
              </w:rPr>
              <w:lastRenderedPageBreak/>
              <w:t>Ивановской области</w:t>
            </w:r>
            <w:r w:rsidRPr="00A50FB0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42 986,0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для ведения личного подсобного хозяйства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бщая совмест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249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DAEWOO</w:t>
            </w:r>
            <w:r w:rsidRPr="003E07D7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Nexia</w:t>
            </w:r>
            <w:proofErr w:type="spellEnd"/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найм</w:t>
            </w:r>
            <w:proofErr w:type="spellEnd"/>
            <w:r>
              <w:rPr>
                <w:sz w:val="23"/>
                <w:szCs w:val="23"/>
              </w:rPr>
              <w:t xml:space="preserve"> служебного жилого помещени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2,1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для ведения личного подсобного хозяйства </w:t>
            </w:r>
          </w:p>
          <w:p w:rsidR="006776B3" w:rsidRPr="00130762" w:rsidRDefault="006776B3" w:rsidP="00396166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5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A50FB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Volvo</w:t>
            </w:r>
            <w:r w:rsidRPr="00A50FB0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XC</w:t>
            </w:r>
            <w:r w:rsidRPr="00A50FB0">
              <w:rPr>
                <w:caps/>
                <w:sz w:val="23"/>
                <w:szCs w:val="23"/>
              </w:rPr>
              <w:t>9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rHeight w:val="861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CC446E" w:rsidRDefault="006776B3" w:rsidP="007123E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99 135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9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для ведения личного подсобного хозяйства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бщая совмест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249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для ведения личного подсобного хозяйства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совмест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5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бщая совмест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12436C" w:rsidRDefault="006776B3" w:rsidP="003B48F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 xml:space="preserve">квартира </w:t>
            </w:r>
            <w:r w:rsidRPr="0012436C">
              <w:rPr>
                <w:color w:val="000000"/>
                <w:sz w:val="23"/>
                <w:szCs w:val="23"/>
              </w:rPr>
              <w:lastRenderedPageBreak/>
              <w:t>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12436C" w:rsidRDefault="006776B3" w:rsidP="003B48F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lastRenderedPageBreak/>
              <w:t>30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12436C" w:rsidRDefault="006776B3" w:rsidP="003B48FA">
            <w:pPr>
              <w:jc w:val="center"/>
              <w:rPr>
                <w:color w:val="000000"/>
                <w:sz w:val="23"/>
                <w:szCs w:val="23"/>
              </w:rPr>
            </w:pPr>
            <w:r w:rsidRPr="0012436C">
              <w:rPr>
                <w:color w:val="000000"/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общая совмест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5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ын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ын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3B48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DF7C30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rHeight w:val="2924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43767E" w:rsidRDefault="006776B3" w:rsidP="00C54D0D">
            <w:pPr>
              <w:rPr>
                <w:b/>
                <w:sz w:val="23"/>
                <w:szCs w:val="23"/>
              </w:rPr>
            </w:pPr>
            <w:proofErr w:type="spellStart"/>
            <w:r w:rsidRPr="0043767E">
              <w:rPr>
                <w:b/>
                <w:sz w:val="23"/>
                <w:szCs w:val="23"/>
              </w:rPr>
              <w:t>Грузнов</w:t>
            </w:r>
            <w:proofErr w:type="spellEnd"/>
            <w:r w:rsidRPr="0043767E">
              <w:rPr>
                <w:b/>
                <w:sz w:val="23"/>
                <w:szCs w:val="23"/>
              </w:rPr>
              <w:t xml:space="preserve"> Александр </w:t>
            </w:r>
          </w:p>
          <w:p w:rsidR="006776B3" w:rsidRPr="00EC083E" w:rsidRDefault="006776B3" w:rsidP="00C54D0D">
            <w:pPr>
              <w:rPr>
                <w:b/>
                <w:sz w:val="23"/>
                <w:szCs w:val="23"/>
              </w:rPr>
            </w:pPr>
            <w:r w:rsidRPr="0043767E">
              <w:rPr>
                <w:b/>
                <w:sz w:val="23"/>
                <w:szCs w:val="23"/>
              </w:rPr>
              <w:t>Павлович,</w:t>
            </w:r>
          </w:p>
          <w:p w:rsidR="006776B3" w:rsidRPr="00EC083E" w:rsidRDefault="006776B3" w:rsidP="00C54D0D">
            <w:pPr>
              <w:rPr>
                <w:sz w:val="23"/>
                <w:szCs w:val="23"/>
              </w:rPr>
            </w:pPr>
          </w:p>
          <w:p w:rsidR="006776B3" w:rsidRPr="00EC083E" w:rsidRDefault="006776B3" w:rsidP="00C54D0D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аместитель Председателя Правительства Ивановской области, начальник Департамента финансов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43767E" w:rsidRDefault="006776B3" w:rsidP="00C54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14 396,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садовый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93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FE6AC6" w:rsidRDefault="006776B3" w:rsidP="0043767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Nissan</w:t>
            </w:r>
            <w:r w:rsidRPr="00FE6AC6">
              <w:rPr>
                <w:cap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Qashq</w:t>
            </w:r>
            <w:r w:rsidRPr="00130762">
              <w:rPr>
                <w:sz w:val="23"/>
                <w:szCs w:val="23"/>
                <w:lang w:val="en-US"/>
              </w:rPr>
              <w:t>ai</w:t>
            </w:r>
            <w:proofErr w:type="spellEnd"/>
          </w:p>
          <w:p w:rsidR="006776B3" w:rsidRPr="00EC083E" w:rsidRDefault="006776B3" w:rsidP="00B645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B645F1">
              <w:rPr>
                <w:sz w:val="23"/>
                <w:szCs w:val="23"/>
              </w:rPr>
              <w:t>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rHeight w:val="817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43767E" w:rsidRDefault="006776B3" w:rsidP="00C54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 214,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4376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6776B3" w:rsidRPr="00EC083E" w:rsidRDefault="006776B3" w:rsidP="0036471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 w:rsidR="00364717">
              <w:rPr>
                <w:sz w:val="23"/>
                <w:szCs w:val="23"/>
              </w:rPr>
              <w:t>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5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6776B3" w:rsidRPr="0099788B" w:rsidTr="00A8715C">
        <w:trPr>
          <w:trHeight w:val="512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Default="006776B3" w:rsidP="004376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EC083E">
              <w:rPr>
                <w:sz w:val="23"/>
                <w:szCs w:val="23"/>
              </w:rPr>
              <w:t>араж</w:t>
            </w:r>
          </w:p>
          <w:p w:rsidR="006776B3" w:rsidRPr="00EC083E" w:rsidRDefault="006776B3" w:rsidP="0036471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</w:t>
            </w:r>
            <w:r w:rsidR="00364717">
              <w:rPr>
                <w:sz w:val="23"/>
                <w:szCs w:val="23"/>
              </w:rPr>
              <w:t>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1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54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8E4BF1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317E07" w:rsidRDefault="006776B3" w:rsidP="00CA435F">
            <w:pPr>
              <w:rPr>
                <w:b/>
                <w:sz w:val="23"/>
                <w:szCs w:val="23"/>
              </w:rPr>
            </w:pPr>
            <w:r w:rsidRPr="00317E07">
              <w:rPr>
                <w:b/>
                <w:sz w:val="23"/>
                <w:szCs w:val="23"/>
              </w:rPr>
              <w:t xml:space="preserve">Логинова </w:t>
            </w:r>
          </w:p>
          <w:p w:rsidR="006776B3" w:rsidRPr="00EC083E" w:rsidRDefault="006776B3" w:rsidP="00CA435F">
            <w:pPr>
              <w:rPr>
                <w:b/>
                <w:sz w:val="23"/>
                <w:szCs w:val="23"/>
              </w:rPr>
            </w:pPr>
            <w:r w:rsidRPr="00317E07">
              <w:rPr>
                <w:b/>
                <w:sz w:val="23"/>
                <w:szCs w:val="23"/>
              </w:rPr>
              <w:t>Светлана Георгиевна,</w:t>
            </w:r>
          </w:p>
          <w:p w:rsidR="006776B3" w:rsidRPr="00EC083E" w:rsidRDefault="006776B3" w:rsidP="00CA435F">
            <w:pPr>
              <w:rPr>
                <w:b/>
                <w:sz w:val="23"/>
                <w:szCs w:val="23"/>
              </w:rPr>
            </w:pPr>
          </w:p>
          <w:p w:rsidR="006776B3" w:rsidRPr="00EC083E" w:rsidRDefault="006776B3" w:rsidP="00CA435F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аместитель </w:t>
            </w:r>
            <w:r w:rsidRPr="00EC083E">
              <w:rPr>
                <w:sz w:val="23"/>
                <w:szCs w:val="23"/>
              </w:rPr>
              <w:lastRenderedPageBreak/>
              <w:t xml:space="preserve">Председателя Правительства Ивановской области, руководитель представительства Правительства Ивановской области </w:t>
            </w:r>
            <w:r w:rsidRPr="005F3A05">
              <w:rPr>
                <w:sz w:val="23"/>
                <w:szCs w:val="23"/>
              </w:rPr>
              <w:t>в городе Москве</w:t>
            </w:r>
            <w:r w:rsidRPr="00EC083E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317E07" w:rsidRDefault="006776B3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522 249,6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EC083E">
              <w:rPr>
                <w:caps/>
                <w:sz w:val="23"/>
                <w:szCs w:val="23"/>
                <w:lang w:val="en-US"/>
              </w:rPr>
              <w:t>Lexus</w:t>
            </w:r>
            <w:r w:rsidRPr="00EC083E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  <w:lang w:val="en-US"/>
              </w:rPr>
              <w:t>R</w:t>
            </w:r>
            <w:r w:rsidRPr="00EC083E">
              <w:rPr>
                <w:caps/>
                <w:sz w:val="23"/>
                <w:szCs w:val="23"/>
              </w:rPr>
              <w:t>X 35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</w:tr>
      <w:tr w:rsidR="006776B3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03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76B3" w:rsidRPr="00EC083E" w:rsidRDefault="006776B3" w:rsidP="00CA435F">
            <w:pPr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97405" w:rsidRPr="0099788B" w:rsidTr="00BC3E2F">
        <w:trPr>
          <w:trHeight w:val="1831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Супруг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 012 167,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0D667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под индивидуальное жилищное строительство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645A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67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645A7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D26E0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</w:t>
            </w:r>
            <w:r w:rsidRPr="00EC083E">
              <w:rPr>
                <w:sz w:val="23"/>
                <w:szCs w:val="23"/>
              </w:rPr>
              <w:t>отовездеход</w:t>
            </w:r>
            <w:proofErr w:type="spellEnd"/>
          </w:p>
          <w:p w:rsidR="00E97405" w:rsidRPr="00EC083E" w:rsidRDefault="00E97405" w:rsidP="00CD26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7405" w:rsidRPr="001606A1" w:rsidRDefault="00E97405" w:rsidP="00CA435F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7,0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ведения садоводства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0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97405" w:rsidRPr="000D6670" w:rsidRDefault="00E97405" w:rsidP="00CA435F">
            <w:pPr>
              <w:jc w:val="center"/>
              <w:rPr>
                <w:color w:val="000000"/>
                <w:sz w:val="23"/>
                <w:szCs w:val="23"/>
              </w:rPr>
            </w:pPr>
            <w:r w:rsidRPr="000D6670">
              <w:rPr>
                <w:color w:val="000000"/>
                <w:sz w:val="23"/>
                <w:szCs w:val="23"/>
              </w:rPr>
              <w:t xml:space="preserve">снегоход </w:t>
            </w:r>
            <w:r w:rsidRPr="000D6670">
              <w:rPr>
                <w:color w:val="000000"/>
                <w:sz w:val="23"/>
                <w:szCs w:val="23"/>
                <w:lang w:val="en-US"/>
              </w:rPr>
              <w:t>YAMAHA</w:t>
            </w:r>
            <w:r w:rsidRPr="000D6670">
              <w:rPr>
                <w:color w:val="000000"/>
                <w:sz w:val="23"/>
                <w:szCs w:val="23"/>
              </w:rPr>
              <w:t xml:space="preserve"> (индивидуальная)</w:t>
            </w:r>
          </w:p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645A7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ведения садоводства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645A7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645A77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для ведения садоводства </w:t>
            </w:r>
            <w:r>
              <w:rPr>
                <w:sz w:val="23"/>
                <w:szCs w:val="23"/>
              </w:rPr>
              <w:lastRenderedPageBreak/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 20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строение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9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ГСК</w:t>
            </w:r>
          </w:p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ГСК</w:t>
            </w:r>
          </w:p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9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зяйственное строение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E97405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зяйственное строение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7405" w:rsidRPr="00EC083E" w:rsidRDefault="00E97405" w:rsidP="00CA435F">
            <w:pPr>
              <w:jc w:val="center"/>
              <w:rPr>
                <w:sz w:val="23"/>
                <w:szCs w:val="23"/>
              </w:rPr>
            </w:pPr>
          </w:p>
        </w:tc>
      </w:tr>
      <w:tr w:rsidR="00FD6737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737" w:rsidRPr="00EC083E" w:rsidRDefault="00FD6737" w:rsidP="008E4BF1">
            <w:pPr>
              <w:rPr>
                <w:b/>
                <w:sz w:val="23"/>
                <w:szCs w:val="23"/>
              </w:rPr>
            </w:pPr>
            <w:r w:rsidRPr="00FD6737">
              <w:rPr>
                <w:b/>
                <w:sz w:val="23"/>
                <w:szCs w:val="23"/>
              </w:rPr>
              <w:t>Фомин Александр Германович,</w:t>
            </w:r>
          </w:p>
          <w:p w:rsidR="00FD6737" w:rsidRPr="00EC083E" w:rsidRDefault="00FD6737" w:rsidP="008E4BF1">
            <w:pPr>
              <w:rPr>
                <w:sz w:val="23"/>
                <w:szCs w:val="23"/>
              </w:rPr>
            </w:pPr>
          </w:p>
          <w:p w:rsidR="00FD6737" w:rsidRPr="00EC083E" w:rsidRDefault="00FD6737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аместитель Председателя Правительства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737" w:rsidRPr="00EC083E" w:rsidRDefault="00FD6737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249 756,7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737" w:rsidRPr="00EC083E" w:rsidRDefault="00FD6737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737" w:rsidRPr="00EC083E" w:rsidRDefault="00FD6737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1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737" w:rsidRPr="00EC083E" w:rsidRDefault="00FD6737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737" w:rsidRDefault="00FD6737" w:rsidP="000F1DE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FD6737" w:rsidRPr="000F1DE8" w:rsidRDefault="00FD6737" w:rsidP="000F1DE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  <w:lang w:val="en-US"/>
              </w:rPr>
              <w:t>AUDI</w:t>
            </w:r>
            <w:r w:rsidRPr="00EC083E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Q</w:t>
            </w:r>
            <w:r w:rsidRPr="00FE6AC6">
              <w:rPr>
                <w:caps/>
                <w:sz w:val="23"/>
                <w:szCs w:val="23"/>
              </w:rPr>
              <w:t>7</w:t>
            </w:r>
          </w:p>
          <w:p w:rsidR="00FD6737" w:rsidRPr="00EC083E" w:rsidRDefault="00FD6737" w:rsidP="000F1DE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6737" w:rsidRDefault="00FD6737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ля индивидуального жилищного строительства</w:t>
            </w:r>
          </w:p>
          <w:p w:rsidR="00FD6737" w:rsidRPr="00EC083E" w:rsidRDefault="00FD6737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6737" w:rsidRPr="00EC083E" w:rsidRDefault="00FD6737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00,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D6737" w:rsidRPr="00EC083E" w:rsidRDefault="00FD6737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E97405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2,8</w:t>
            </w:r>
          </w:p>
        </w:tc>
        <w:tc>
          <w:tcPr>
            <w:tcW w:w="5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FE6AC6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  <w:lang w:val="en-US"/>
              </w:rPr>
              <w:t>AUDI</w:t>
            </w:r>
            <w:r w:rsidRPr="00EC083E">
              <w:rPr>
                <w:caps/>
                <w:sz w:val="23"/>
                <w:szCs w:val="23"/>
              </w:rPr>
              <w:t xml:space="preserve"> А8</w:t>
            </w:r>
            <w:r w:rsidRPr="00EC083E">
              <w:rPr>
                <w:caps/>
                <w:sz w:val="23"/>
                <w:szCs w:val="23"/>
                <w:lang w:val="en-US"/>
              </w:rPr>
              <w:t>L</w:t>
            </w:r>
          </w:p>
          <w:p w:rsidR="00401441" w:rsidRPr="003E07D7" w:rsidRDefault="00401441" w:rsidP="00D1262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безвозмездное пользование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</w:tr>
      <w:tr w:rsidR="00401441" w:rsidRPr="0099788B" w:rsidTr="00E97405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4849C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бортовой прицеп 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 xml:space="preserve">1535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 w:val="restart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D6737">
            <w:pPr>
              <w:jc w:val="center"/>
              <w:rPr>
                <w:sz w:val="23"/>
                <w:szCs w:val="23"/>
              </w:rPr>
            </w:pPr>
            <w:proofErr w:type="spellStart"/>
            <w:r w:rsidRPr="00EC083E">
              <w:rPr>
                <w:sz w:val="23"/>
                <w:szCs w:val="23"/>
              </w:rPr>
              <w:t>мотовездеход</w:t>
            </w:r>
            <w:proofErr w:type="spellEnd"/>
            <w:r w:rsidRPr="00EC083E"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lastRenderedPageBreak/>
              <w:t xml:space="preserve">CANAM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снегоход </w:t>
            </w:r>
            <w:r>
              <w:rPr>
                <w:sz w:val="23"/>
                <w:szCs w:val="23"/>
                <w:lang w:val="en-US"/>
              </w:rPr>
              <w:t xml:space="preserve">YAMAHA </w:t>
            </w:r>
            <w:r w:rsidRPr="00EC083E">
              <w:rPr>
                <w:sz w:val="23"/>
                <w:szCs w:val="23"/>
              </w:rPr>
              <w:t xml:space="preserve">VK100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637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096 192,6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49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ли населенных пунктов </w:t>
            </w:r>
            <w:r>
              <w:rPr>
                <w:sz w:val="23"/>
                <w:szCs w:val="23"/>
              </w:rPr>
              <w:t>для ведения личного подсобного хозяйства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49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EC083E">
              <w:rPr>
                <w:sz w:val="23"/>
                <w:szCs w:val="23"/>
              </w:rPr>
              <w:t>027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49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EC083E">
              <w:rPr>
                <w:caps/>
                <w:sz w:val="23"/>
                <w:szCs w:val="23"/>
                <w:lang w:val="en-US"/>
              </w:rPr>
              <w:t>Lexus</w:t>
            </w:r>
            <w:r w:rsidRPr="00EC083E">
              <w:rPr>
                <w:caps/>
                <w:sz w:val="23"/>
                <w:szCs w:val="23"/>
              </w:rPr>
              <w:t xml:space="preserve"> </w:t>
            </w:r>
            <w:r w:rsidRPr="00EC083E">
              <w:rPr>
                <w:caps/>
                <w:sz w:val="23"/>
                <w:szCs w:val="23"/>
                <w:lang w:val="en-US"/>
              </w:rPr>
              <w:t>RX</w:t>
            </w:r>
            <w:r w:rsidRPr="00EC083E">
              <w:rPr>
                <w:caps/>
                <w:sz w:val="23"/>
                <w:szCs w:val="23"/>
              </w:rPr>
              <w:t>35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8E4BF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з</w:t>
            </w:r>
            <w:r w:rsidRPr="00EC083E">
              <w:rPr>
                <w:sz w:val="23"/>
                <w:szCs w:val="23"/>
              </w:rPr>
              <w:t>емельный участок</w:t>
            </w:r>
          </w:p>
          <w:p w:rsidR="00401441" w:rsidRPr="002B49DC" w:rsidRDefault="00401441" w:rsidP="008E4BF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>
              <w:rPr>
                <w:sz w:val="23"/>
                <w:szCs w:val="23"/>
              </w:rPr>
              <w:t>аренда</w:t>
            </w:r>
            <w:r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5332B0">
        <w:trPr>
          <w:trHeight w:val="264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B49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B49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8</w:t>
            </w:r>
          </w:p>
        </w:tc>
        <w:tc>
          <w:tcPr>
            <w:tcW w:w="5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B49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264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</w:rPr>
              <w:t xml:space="preserve">катер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proofErr w:type="spellStart"/>
            <w:r w:rsidRPr="00EC083E">
              <w:rPr>
                <w:sz w:val="23"/>
                <w:szCs w:val="23"/>
              </w:rPr>
              <w:t>Sea</w:t>
            </w:r>
            <w:proofErr w:type="spellEnd"/>
            <w:r w:rsidRPr="00EC083E">
              <w:rPr>
                <w:sz w:val="23"/>
                <w:szCs w:val="23"/>
              </w:rPr>
              <w:t xml:space="preserve"> </w:t>
            </w:r>
            <w:proofErr w:type="spellStart"/>
            <w:r w:rsidRPr="00EC083E">
              <w:rPr>
                <w:sz w:val="23"/>
                <w:szCs w:val="23"/>
              </w:rPr>
              <w:t>Ray</w:t>
            </w:r>
            <w:proofErr w:type="spellEnd"/>
            <w:r w:rsidRPr="00EC083E">
              <w:rPr>
                <w:sz w:val="23"/>
                <w:szCs w:val="23"/>
              </w:rPr>
              <w:t xml:space="preserve"> </w:t>
            </w:r>
            <w:proofErr w:type="spellStart"/>
            <w:r w:rsidRPr="00EC083E">
              <w:rPr>
                <w:sz w:val="23"/>
                <w:szCs w:val="23"/>
              </w:rPr>
              <w:t>Sundancer</w:t>
            </w:r>
            <w:proofErr w:type="spellEnd"/>
            <w:r w:rsidRPr="00EC083E">
              <w:rPr>
                <w:sz w:val="23"/>
                <w:szCs w:val="23"/>
              </w:rPr>
              <w:t xml:space="preserve"> 245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1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41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место на подземной стоянке</w:t>
            </w:r>
          </w:p>
          <w:p w:rsidR="00401441" w:rsidRPr="00EC083E" w:rsidRDefault="00401441" w:rsidP="003722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37225A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364A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место на подземной стоянке</w:t>
            </w:r>
          </w:p>
          <w:p w:rsidR="00401441" w:rsidRPr="00EC083E" w:rsidRDefault="00401441" w:rsidP="0037225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37225A" w:rsidP="003722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E71D5F">
        <w:trPr>
          <w:trHeight w:val="1787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rPr>
                <w:b/>
                <w:sz w:val="23"/>
                <w:szCs w:val="23"/>
              </w:rPr>
            </w:pPr>
            <w:r w:rsidRPr="00EE6962">
              <w:rPr>
                <w:b/>
                <w:sz w:val="23"/>
                <w:szCs w:val="23"/>
              </w:rPr>
              <w:lastRenderedPageBreak/>
              <w:t>Давлетова Светлана Валентиновна,</w:t>
            </w:r>
          </w:p>
          <w:p w:rsidR="00401441" w:rsidRPr="00EC083E" w:rsidRDefault="00401441" w:rsidP="00726226">
            <w:pPr>
              <w:rPr>
                <w:sz w:val="23"/>
                <w:szCs w:val="23"/>
              </w:rPr>
            </w:pPr>
          </w:p>
          <w:p w:rsidR="00401441" w:rsidRPr="00EC083E" w:rsidRDefault="00401441" w:rsidP="007262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 Правительства Ивановской области, </w:t>
            </w:r>
            <w:r w:rsidRPr="00EC083E">
              <w:rPr>
                <w:sz w:val="23"/>
                <w:szCs w:val="23"/>
              </w:rPr>
              <w:t>начальник Департамента экономического развития и торговли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496 948,4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под индивидуальное жилищное строительство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55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E07D7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HYUNDAI</w:t>
            </w:r>
            <w:r w:rsidRPr="00EE6962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ix</w:t>
            </w:r>
            <w:r w:rsidRPr="00EE6962">
              <w:rPr>
                <w:caps/>
                <w:sz w:val="23"/>
                <w:szCs w:val="23"/>
              </w:rPr>
              <w:t xml:space="preserve"> 35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  <w:r w:rsidRPr="005A795F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  <w:r w:rsidRPr="005A795F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  <w:r w:rsidRPr="005A795F">
              <w:rPr>
                <w:sz w:val="23"/>
                <w:szCs w:val="23"/>
              </w:rPr>
              <w:t>-</w:t>
            </w:r>
          </w:p>
        </w:tc>
      </w:tr>
      <w:tr w:rsidR="00401441" w:rsidRPr="0099788B" w:rsidTr="00E71D5F">
        <w:trPr>
          <w:trHeight w:val="48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E6962" w:rsidRDefault="00401441" w:rsidP="00726226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42,2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E71D5F">
        <w:trPr>
          <w:trHeight w:val="48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E6962" w:rsidRDefault="00401441" w:rsidP="00726226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 xml:space="preserve">долевая </w:t>
            </w:r>
            <w:r>
              <w:rPr>
                <w:sz w:val="23"/>
                <w:szCs w:val="23"/>
              </w:rPr>
              <w:t>3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079D3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079D3" w:rsidRDefault="00401441" w:rsidP="000E5A3B">
            <w:pPr>
              <w:jc w:val="center"/>
              <w:rPr>
                <w:sz w:val="23"/>
                <w:szCs w:val="23"/>
              </w:rPr>
            </w:pPr>
            <w:r w:rsidRPr="00E079D3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795F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E71D5F">
        <w:trPr>
          <w:trHeight w:val="919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5E48DE" w:rsidRDefault="008129CC" w:rsidP="00726226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78 768,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</w:t>
            </w:r>
            <w:r>
              <w:rPr>
                <w:sz w:val="23"/>
                <w:szCs w:val="23"/>
              </w:rPr>
              <w:t xml:space="preserve"> 40/10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325CD3">
              <w:rPr>
                <w:caps/>
                <w:sz w:val="23"/>
                <w:szCs w:val="23"/>
                <w:lang w:val="en-US"/>
              </w:rPr>
              <w:t>Mercedes</w:t>
            </w:r>
            <w:r w:rsidRPr="005E48D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Benz</w:t>
            </w:r>
            <w:r w:rsidRPr="00EC083E">
              <w:rPr>
                <w:sz w:val="23"/>
                <w:szCs w:val="23"/>
              </w:rPr>
              <w:t xml:space="preserve"> </w:t>
            </w:r>
          </w:p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5E48DE">
              <w:rPr>
                <w:sz w:val="23"/>
                <w:szCs w:val="23"/>
              </w:rPr>
              <w:t>-</w:t>
            </w:r>
            <w:r w:rsidRPr="00EC083E">
              <w:rPr>
                <w:sz w:val="23"/>
                <w:szCs w:val="23"/>
              </w:rPr>
              <w:t xml:space="preserve">230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B96DBE">
        <w:trPr>
          <w:trHeight w:val="139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8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ын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39457C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39457C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39457C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079D3" w:rsidRDefault="00401441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079D3" w:rsidRDefault="00401441" w:rsidP="007262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214DFD" w:rsidRDefault="00401441" w:rsidP="008E4BF1">
            <w:pPr>
              <w:rPr>
                <w:b/>
                <w:sz w:val="23"/>
                <w:szCs w:val="23"/>
              </w:rPr>
            </w:pPr>
            <w:r w:rsidRPr="00214DFD">
              <w:rPr>
                <w:b/>
                <w:sz w:val="23"/>
                <w:szCs w:val="23"/>
              </w:rPr>
              <w:t>Дмитриев Дмитрий Олегович,</w:t>
            </w:r>
          </w:p>
          <w:p w:rsidR="00401441" w:rsidRPr="00214DFD" w:rsidRDefault="00401441" w:rsidP="008E4BF1">
            <w:pPr>
              <w:rPr>
                <w:sz w:val="23"/>
                <w:szCs w:val="23"/>
              </w:rPr>
            </w:pPr>
          </w:p>
          <w:p w:rsidR="00401441" w:rsidRPr="00E04E32" w:rsidRDefault="00401441" w:rsidP="008E4BF1">
            <w:pPr>
              <w:rPr>
                <w:color w:val="FF0000"/>
                <w:sz w:val="23"/>
                <w:szCs w:val="23"/>
              </w:rPr>
            </w:pPr>
            <w:r w:rsidRPr="00214DFD">
              <w:rPr>
                <w:sz w:val="23"/>
                <w:szCs w:val="23"/>
              </w:rPr>
              <w:t xml:space="preserve">член Правительства Ивановской области, начальник Департамента сельского хозяйства и продовольствия </w:t>
            </w:r>
            <w:r w:rsidRPr="00214DFD">
              <w:rPr>
                <w:sz w:val="23"/>
                <w:szCs w:val="23"/>
              </w:rPr>
              <w:lastRenderedPageBreak/>
              <w:t>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04E32" w:rsidRDefault="00401441" w:rsidP="002659FA">
            <w:pPr>
              <w:jc w:val="center"/>
              <w:rPr>
                <w:sz w:val="23"/>
                <w:szCs w:val="23"/>
              </w:rPr>
            </w:pPr>
            <w:r w:rsidRPr="00E04E32">
              <w:rPr>
                <w:sz w:val="23"/>
                <w:szCs w:val="23"/>
              </w:rPr>
              <w:lastRenderedPageBreak/>
              <w:t>1 131 484,8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460B3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для ведения личного подсобного хозяйства</w:t>
            </w:r>
          </w:p>
          <w:p w:rsidR="00401441" w:rsidRPr="00EC083E" w:rsidRDefault="00401441" w:rsidP="00460B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E04E3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</w:t>
            </w:r>
            <w:r>
              <w:rPr>
                <w:sz w:val="23"/>
                <w:szCs w:val="23"/>
              </w:rPr>
              <w:t>легковой</w:t>
            </w:r>
          </w:p>
          <w:p w:rsidR="00401441" w:rsidRPr="00EC083E" w:rsidRDefault="00401441" w:rsidP="00E04E3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  <w:lang w:val="en-US"/>
              </w:rPr>
              <w:t>Nissan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 w:rsidRPr="008A041B">
              <w:rPr>
                <w:sz w:val="23"/>
                <w:szCs w:val="23"/>
              </w:rPr>
              <w:t>-</w:t>
            </w:r>
            <w:r w:rsidRPr="00CB49C1">
              <w:rPr>
                <w:caps/>
                <w:sz w:val="23"/>
                <w:szCs w:val="23"/>
                <w:lang w:val="en-US"/>
              </w:rPr>
              <w:t>Trail</w:t>
            </w:r>
            <w:r w:rsidRPr="008A041B">
              <w:rPr>
                <w:cap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 участок сельскохозяйствен</w:t>
            </w:r>
            <w:r>
              <w:rPr>
                <w:sz w:val="23"/>
                <w:szCs w:val="23"/>
              </w:rPr>
              <w:lastRenderedPageBreak/>
              <w:t xml:space="preserve">ного назначения </w:t>
            </w:r>
            <w:r w:rsidRPr="00EC083E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</w:t>
            </w:r>
            <w:r>
              <w:rPr>
                <w:sz w:val="23"/>
                <w:szCs w:val="23"/>
              </w:rPr>
              <w:t>евая</w:t>
            </w:r>
            <w:r w:rsidRPr="00EC083E">
              <w:rPr>
                <w:sz w:val="23"/>
                <w:szCs w:val="23"/>
              </w:rPr>
              <w:t xml:space="preserve"> 1/6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 xml:space="preserve">долевая </w:t>
            </w:r>
            <w:r>
              <w:rPr>
                <w:sz w:val="23"/>
                <w:szCs w:val="23"/>
              </w:rPr>
              <w:t>1/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6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9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680828">
        <w:trPr>
          <w:trHeight w:val="139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37225A">
        <w:trPr>
          <w:trHeight w:val="845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37225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земная автостоянка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общая долев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37225A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4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1590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04E32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 018,4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для ведения личного подсобного хозяйства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28</w:t>
            </w:r>
            <w:r w:rsidRPr="00EC083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DD29E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B366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для ведения личного подсобного хозяйства </w:t>
            </w:r>
          </w:p>
          <w:p w:rsidR="00401441" w:rsidRPr="00EC083E" w:rsidRDefault="00401441" w:rsidP="002B3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долевая 1/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3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50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36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366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 xml:space="preserve">участок сельскохозяйственного назначения </w:t>
            </w:r>
            <w:r w:rsidRPr="00EC083E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</w:t>
            </w:r>
            <w:r>
              <w:rPr>
                <w:sz w:val="23"/>
                <w:szCs w:val="23"/>
              </w:rPr>
              <w:t>евая</w:t>
            </w:r>
            <w:r w:rsidRPr="00EC083E">
              <w:rPr>
                <w:sz w:val="23"/>
                <w:szCs w:val="23"/>
              </w:rPr>
              <w:t xml:space="preserve"> 1/6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366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617</w:t>
            </w:r>
            <w:r>
              <w:rPr>
                <w:sz w:val="23"/>
                <w:szCs w:val="23"/>
              </w:rPr>
              <w:t> </w:t>
            </w:r>
            <w:r w:rsidRPr="00EC083E">
              <w:rPr>
                <w:sz w:val="23"/>
                <w:szCs w:val="23"/>
              </w:rPr>
              <w:t>36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366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жилой дом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1/4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 xml:space="preserve">долевая </w:t>
            </w:r>
            <w:r>
              <w:rPr>
                <w:sz w:val="23"/>
                <w:szCs w:val="23"/>
              </w:rPr>
              <w:t>1/4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6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rPr>
                <w:b/>
                <w:sz w:val="23"/>
                <w:szCs w:val="23"/>
              </w:rPr>
            </w:pPr>
            <w:r w:rsidRPr="002503A9">
              <w:rPr>
                <w:b/>
                <w:sz w:val="23"/>
                <w:szCs w:val="23"/>
              </w:rPr>
              <w:t>Ковалевский Дмитрий Николаевич,</w:t>
            </w:r>
          </w:p>
          <w:p w:rsidR="00401441" w:rsidRPr="00EC083E" w:rsidRDefault="00401441" w:rsidP="0092706B">
            <w:pPr>
              <w:rPr>
                <w:sz w:val="23"/>
                <w:szCs w:val="23"/>
              </w:rPr>
            </w:pPr>
          </w:p>
          <w:p w:rsidR="00401441" w:rsidRPr="00EC083E" w:rsidRDefault="00401441" w:rsidP="00C2150E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член Правительства Ивановской области, начальник Департамента </w:t>
            </w:r>
            <w:r>
              <w:rPr>
                <w:sz w:val="23"/>
                <w:szCs w:val="23"/>
              </w:rPr>
              <w:t xml:space="preserve">спорта и туризма </w:t>
            </w:r>
            <w:r w:rsidRPr="00EC083E">
              <w:rPr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1 857,3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2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864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rPr>
                <w:b/>
                <w:sz w:val="23"/>
                <w:szCs w:val="23"/>
              </w:rPr>
            </w:pPr>
            <w:r w:rsidRPr="003D5B8F">
              <w:rPr>
                <w:b/>
                <w:sz w:val="23"/>
                <w:szCs w:val="23"/>
              </w:rPr>
              <w:t>Сахаров Алексей Николаевич,</w:t>
            </w:r>
          </w:p>
          <w:p w:rsidR="00401441" w:rsidRDefault="00401441" w:rsidP="000E5A3B">
            <w:pPr>
              <w:rPr>
                <w:b/>
                <w:sz w:val="23"/>
                <w:szCs w:val="23"/>
              </w:rPr>
            </w:pPr>
          </w:p>
          <w:p w:rsidR="00401441" w:rsidRPr="00674C27" w:rsidRDefault="00401441" w:rsidP="000E5A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 Правительства Ивановской области, </w:t>
            </w:r>
            <w:r>
              <w:rPr>
                <w:sz w:val="23"/>
                <w:szCs w:val="23"/>
              </w:rPr>
              <w:lastRenderedPageBreak/>
              <w:t>начальник Департамента строительства и архитектуры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65 104,2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7877F3" w:rsidRDefault="00401441" w:rsidP="000E5A3B">
            <w:pPr>
              <w:jc w:val="center"/>
              <w:rPr>
                <w:sz w:val="23"/>
                <w:szCs w:val="23"/>
              </w:rPr>
            </w:pPr>
            <w:r w:rsidRPr="00CB73A6">
              <w:rPr>
                <w:caps/>
                <w:sz w:val="23"/>
                <w:szCs w:val="23"/>
                <w:lang w:val="en-US"/>
              </w:rPr>
              <w:t>Volkswagen</w:t>
            </w:r>
            <w:r w:rsidRPr="007877F3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Touareg</w:t>
            </w:r>
            <w:proofErr w:type="spellEnd"/>
          </w:p>
          <w:p w:rsidR="00401441" w:rsidRPr="007877F3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674C27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353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6875D2">
        <w:trPr>
          <w:trHeight w:val="729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rPr>
                <w:b/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 744,6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,2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674C27" w:rsidRDefault="00401441" w:rsidP="000E5A3B">
            <w:pPr>
              <w:jc w:val="center"/>
              <w:rPr>
                <w:sz w:val="23"/>
                <w:szCs w:val="23"/>
              </w:rPr>
            </w:pPr>
            <w:r w:rsidRPr="00CB73A6">
              <w:rPr>
                <w:caps/>
                <w:sz w:val="23"/>
                <w:szCs w:val="23"/>
                <w:lang w:val="en-US"/>
              </w:rPr>
              <w:t>Volkswagen</w:t>
            </w:r>
            <w:r w:rsidRPr="007877F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olf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6875D2">
        <w:trPr>
          <w:trHeight w:val="41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910A9A">
        <w:trPr>
          <w:trHeight w:val="308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910A9A" w:rsidRDefault="00401441" w:rsidP="000E5A3B">
            <w:pPr>
              <w:rPr>
                <w:sz w:val="23"/>
                <w:szCs w:val="23"/>
              </w:rPr>
            </w:pPr>
            <w:r w:rsidRPr="00910A9A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910A9A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864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rPr>
                <w:b/>
                <w:sz w:val="23"/>
                <w:szCs w:val="23"/>
              </w:rPr>
            </w:pPr>
            <w:r w:rsidRPr="00EC083E">
              <w:rPr>
                <w:b/>
                <w:sz w:val="23"/>
                <w:szCs w:val="23"/>
              </w:rPr>
              <w:t>Соков Владимир Сергеевич,</w:t>
            </w:r>
          </w:p>
          <w:p w:rsidR="00401441" w:rsidRPr="00EC083E" w:rsidRDefault="00401441" w:rsidP="0092706B">
            <w:pPr>
              <w:rPr>
                <w:sz w:val="23"/>
                <w:szCs w:val="23"/>
              </w:rPr>
            </w:pPr>
          </w:p>
          <w:p w:rsidR="00401441" w:rsidRPr="00EC083E" w:rsidRDefault="00401441" w:rsidP="0092706B">
            <w:pPr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член Правительства Ивановской области, начальник Департамента конкурсов и аукционов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 255 053,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41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 легковой </w:t>
            </w:r>
          </w:p>
          <w:p w:rsidR="00401441" w:rsidRPr="00EC083E" w:rsidRDefault="00401441" w:rsidP="0092706B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7877F3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SONATA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дач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5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716CAD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716CAD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716CAD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726226">
        <w:trPr>
          <w:trHeight w:val="850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E6F83" w:rsidRDefault="00401441" w:rsidP="0092706B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527 064,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садовый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2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BB7ED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</w:p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726226">
        <w:trPr>
          <w:trHeight w:val="139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9270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7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BB7E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FF5FF7">
        <w:trPr>
          <w:trHeight w:val="22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706B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92706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42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26226">
            <w:pPr>
              <w:jc w:val="center"/>
              <w:rPr>
                <w:sz w:val="23"/>
                <w:szCs w:val="23"/>
                <w:highlight w:val="yellow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BB7ED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3206DC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972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  <w:proofErr w:type="spellStart"/>
            <w:r w:rsidRPr="00BB1EA1">
              <w:rPr>
                <w:b/>
                <w:sz w:val="23"/>
                <w:szCs w:val="23"/>
              </w:rPr>
              <w:lastRenderedPageBreak/>
              <w:t>Эрмиш</w:t>
            </w:r>
            <w:proofErr w:type="spellEnd"/>
            <w:r w:rsidRPr="00BB1EA1">
              <w:rPr>
                <w:b/>
                <w:sz w:val="23"/>
                <w:szCs w:val="23"/>
              </w:rPr>
              <w:t xml:space="preserve"> </w:t>
            </w:r>
          </w:p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  <w:r w:rsidRPr="00BB1EA1">
              <w:rPr>
                <w:b/>
                <w:sz w:val="23"/>
                <w:szCs w:val="23"/>
              </w:rPr>
              <w:t>Ирина Геннадьевна,</w:t>
            </w:r>
          </w:p>
          <w:p w:rsidR="00401441" w:rsidRPr="00BB1EA1" w:rsidRDefault="00401441" w:rsidP="000E5A3B">
            <w:pPr>
              <w:rPr>
                <w:sz w:val="23"/>
                <w:szCs w:val="23"/>
              </w:rPr>
            </w:pPr>
          </w:p>
          <w:p w:rsidR="00401441" w:rsidRPr="00EC083E" w:rsidRDefault="00401441" w:rsidP="000E5A3B">
            <w:pPr>
              <w:rPr>
                <w:sz w:val="23"/>
                <w:szCs w:val="23"/>
              </w:rPr>
            </w:pPr>
            <w:r w:rsidRPr="00BB1EA1">
              <w:rPr>
                <w:sz w:val="23"/>
                <w:szCs w:val="23"/>
              </w:rPr>
              <w:t>член Правительства Ивановской области, начальник Департамента социальной защиты населения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01 691,23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с ограничением права - ипотека</w:t>
            </w:r>
            <w:r w:rsidRPr="00EC083E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92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972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58 909,03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под индивидуальное жилищное строительство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2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Mercedes</w:t>
            </w:r>
            <w:r w:rsidRPr="00FE4CE4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ML</w:t>
            </w:r>
            <w:r w:rsidRPr="00FE4CE4">
              <w:rPr>
                <w:caps/>
                <w:sz w:val="23"/>
                <w:szCs w:val="23"/>
              </w:rPr>
              <w:t>350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FE4CE4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86530E">
        <w:trPr>
          <w:trHeight w:val="382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86530E">
        <w:trPr>
          <w:trHeight w:val="399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6,3</w:t>
            </w:r>
          </w:p>
        </w:tc>
        <w:tc>
          <w:tcPr>
            <w:tcW w:w="537" w:type="pct"/>
            <w:gridSpan w:val="2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86530E">
        <w:trPr>
          <w:trHeight w:val="22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3</w:t>
            </w:r>
          </w:p>
        </w:tc>
        <w:tc>
          <w:tcPr>
            <w:tcW w:w="537" w:type="pct"/>
            <w:gridSpan w:val="2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6E4853">
        <w:trPr>
          <w:trHeight w:val="278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0</w:t>
            </w:r>
          </w:p>
        </w:tc>
        <w:tc>
          <w:tcPr>
            <w:tcW w:w="537" w:type="pct"/>
            <w:gridSpan w:val="2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6E4853">
        <w:trPr>
          <w:trHeight w:val="15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</w:t>
            </w:r>
            <w:r w:rsidRPr="00EC083E">
              <w:rPr>
                <w:sz w:val="23"/>
                <w:szCs w:val="23"/>
              </w:rPr>
              <w:t xml:space="preserve"> здание 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1/2)</w:t>
            </w:r>
          </w:p>
        </w:tc>
        <w:tc>
          <w:tcPr>
            <w:tcW w:w="56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6,9</w:t>
            </w:r>
          </w:p>
        </w:tc>
        <w:tc>
          <w:tcPr>
            <w:tcW w:w="537" w:type="pct"/>
            <w:gridSpan w:val="2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6E4853">
        <w:trPr>
          <w:trHeight w:val="295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BB1EA1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lastRenderedPageBreak/>
              <w:t>(общая долевая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0%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24,7</w:t>
            </w:r>
          </w:p>
        </w:tc>
        <w:tc>
          <w:tcPr>
            <w:tcW w:w="537" w:type="pct"/>
            <w:gridSpan w:val="2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in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972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B27FF5" w:rsidRDefault="00401441" w:rsidP="000E5A3B">
            <w:pPr>
              <w:rPr>
                <w:b/>
                <w:sz w:val="23"/>
                <w:szCs w:val="23"/>
              </w:rPr>
            </w:pPr>
            <w:proofErr w:type="spellStart"/>
            <w:r w:rsidRPr="00B27FF5">
              <w:rPr>
                <w:b/>
                <w:sz w:val="23"/>
                <w:szCs w:val="23"/>
              </w:rPr>
              <w:lastRenderedPageBreak/>
              <w:t>Буракова</w:t>
            </w:r>
            <w:proofErr w:type="spellEnd"/>
          </w:p>
          <w:p w:rsidR="00401441" w:rsidRPr="00EC083E" w:rsidRDefault="00401441" w:rsidP="000E5A3B">
            <w:pPr>
              <w:rPr>
                <w:b/>
                <w:sz w:val="23"/>
                <w:szCs w:val="23"/>
              </w:rPr>
            </w:pPr>
            <w:r w:rsidRPr="00B27FF5">
              <w:rPr>
                <w:b/>
                <w:sz w:val="23"/>
                <w:szCs w:val="23"/>
              </w:rPr>
              <w:t>Наталия Ивановна,</w:t>
            </w:r>
          </w:p>
          <w:p w:rsidR="00401441" w:rsidRPr="00EC083E" w:rsidRDefault="00401441" w:rsidP="000E5A3B">
            <w:pPr>
              <w:rPr>
                <w:sz w:val="23"/>
                <w:szCs w:val="23"/>
              </w:rPr>
            </w:pPr>
          </w:p>
          <w:p w:rsidR="00401441" w:rsidRPr="00EC083E" w:rsidRDefault="00401441" w:rsidP="000E5A3B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начальник Департамента образования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64 101,0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972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 239,3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4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а/м легковой </w:t>
            </w:r>
            <w:r>
              <w:rPr>
                <w:caps/>
                <w:sz w:val="23"/>
                <w:szCs w:val="23"/>
                <w:lang w:val="en-US"/>
              </w:rPr>
              <w:t>Toyota</w:t>
            </w:r>
            <w:r w:rsidRPr="003E07D7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raF</w:t>
            </w:r>
            <w:r w:rsidRPr="003E07D7">
              <w:rPr>
                <w:caps/>
                <w:sz w:val="23"/>
                <w:szCs w:val="23"/>
              </w:rPr>
              <w:t xml:space="preserve"> 4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0F6D68" w:rsidRPr="0099788B" w:rsidTr="00A8715C">
        <w:trPr>
          <w:trHeight w:val="972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6D68" w:rsidRPr="00F10EF8" w:rsidRDefault="000F6D68" w:rsidP="008E4BF1">
            <w:pPr>
              <w:rPr>
                <w:b/>
                <w:sz w:val="23"/>
                <w:szCs w:val="23"/>
              </w:rPr>
            </w:pPr>
            <w:r w:rsidRPr="00F10EF8">
              <w:rPr>
                <w:b/>
                <w:sz w:val="23"/>
                <w:szCs w:val="23"/>
              </w:rPr>
              <w:t xml:space="preserve">Короленко Альберт Юрьевич, </w:t>
            </w:r>
          </w:p>
          <w:p w:rsidR="000F6D68" w:rsidRPr="00F10EF8" w:rsidRDefault="000F6D68" w:rsidP="008E4BF1">
            <w:pPr>
              <w:rPr>
                <w:b/>
                <w:sz w:val="23"/>
                <w:szCs w:val="23"/>
              </w:rPr>
            </w:pPr>
          </w:p>
          <w:p w:rsidR="000F6D68" w:rsidRPr="007A16E8" w:rsidRDefault="000F6D68" w:rsidP="008E4BF1">
            <w:pPr>
              <w:rPr>
                <w:sz w:val="23"/>
                <w:szCs w:val="23"/>
                <w:highlight w:val="yellow"/>
              </w:rPr>
            </w:pPr>
            <w:r w:rsidRPr="007A16E8">
              <w:rPr>
                <w:sz w:val="23"/>
                <w:szCs w:val="23"/>
              </w:rPr>
              <w:t xml:space="preserve">начальник Департамента внутренней политики </w:t>
            </w:r>
            <w:r>
              <w:rPr>
                <w:sz w:val="23"/>
                <w:szCs w:val="23"/>
              </w:rPr>
              <w:t>И</w:t>
            </w:r>
            <w:r w:rsidRPr="007A16E8">
              <w:rPr>
                <w:sz w:val="23"/>
                <w:szCs w:val="23"/>
              </w:rPr>
              <w:t>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6D68" w:rsidRDefault="000F6D68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3 521,30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6D68" w:rsidRPr="00EC083E" w:rsidRDefault="000F6D68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            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общая долевая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6D68" w:rsidRPr="00EC083E" w:rsidRDefault="000F6D68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9</w:t>
            </w:r>
          </w:p>
        </w:tc>
        <w:tc>
          <w:tcPr>
            <w:tcW w:w="5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6D68" w:rsidRPr="00EC083E" w:rsidRDefault="000F6D68" w:rsidP="00250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6D68" w:rsidRDefault="000F6D68" w:rsidP="00F10EF8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0F6D68" w:rsidRPr="00F10EF8" w:rsidRDefault="000F6D68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exus</w:t>
            </w:r>
            <w:r w:rsidRPr="003E07D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RX</w:t>
            </w:r>
            <w:r>
              <w:rPr>
                <w:sz w:val="23"/>
                <w:szCs w:val="23"/>
              </w:rPr>
              <w:t>350</w:t>
            </w:r>
          </w:p>
          <w:p w:rsidR="000F6D68" w:rsidRPr="00EC083E" w:rsidRDefault="000F6D68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F6D68" w:rsidRPr="00966879" w:rsidRDefault="000F6D6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6D68" w:rsidRPr="00966879" w:rsidRDefault="000F6D6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6D68" w:rsidRPr="00966879" w:rsidRDefault="000F6D6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rHeight w:val="902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F10EF8" w:rsidRDefault="00401441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10EF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50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10EF8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втоэвакуатор</w:t>
            </w:r>
            <w:proofErr w:type="spellEnd"/>
          </w:p>
          <w:p w:rsidR="00401441" w:rsidRDefault="00401441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278423</w:t>
            </w:r>
          </w:p>
          <w:p w:rsidR="00401441" w:rsidRPr="00EC083E" w:rsidRDefault="00401441" w:rsidP="00F10E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261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7A16E8" w:rsidRDefault="00401441" w:rsidP="008E4BF1">
            <w:pPr>
              <w:rPr>
                <w:sz w:val="23"/>
                <w:szCs w:val="23"/>
              </w:rPr>
            </w:pPr>
            <w:r w:rsidRPr="007A16E8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 366,43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            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общая долевая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17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7A16E8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            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общая долевая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25CD3" w:rsidRDefault="00401441" w:rsidP="00FC2CC6">
            <w:pPr>
              <w:rPr>
                <w:b/>
                <w:sz w:val="23"/>
                <w:szCs w:val="23"/>
              </w:rPr>
            </w:pPr>
            <w:r w:rsidRPr="0092524A">
              <w:rPr>
                <w:b/>
                <w:sz w:val="23"/>
                <w:szCs w:val="23"/>
              </w:rPr>
              <w:t>Ратманов Михаил Александрович,</w:t>
            </w:r>
          </w:p>
          <w:p w:rsidR="00401441" w:rsidRDefault="00401441" w:rsidP="00FC2CC6">
            <w:pPr>
              <w:rPr>
                <w:sz w:val="23"/>
                <w:szCs w:val="23"/>
              </w:rPr>
            </w:pPr>
          </w:p>
          <w:p w:rsidR="00401441" w:rsidRPr="002B0320" w:rsidRDefault="00401441" w:rsidP="00FC2C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Департамента здравоохранения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A76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349 933,73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для </w:t>
            </w:r>
            <w:r>
              <w:rPr>
                <w:sz w:val="23"/>
                <w:szCs w:val="23"/>
              </w:rPr>
              <w:lastRenderedPageBreak/>
              <w:t>ведения личного подсобного хозяйства</w:t>
            </w:r>
          </w:p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 8</w:t>
            </w:r>
            <w:r w:rsidRPr="00EC083E">
              <w:rPr>
                <w:sz w:val="23"/>
                <w:szCs w:val="23"/>
              </w:rPr>
              <w:t>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25CD3" w:rsidRDefault="00401441" w:rsidP="002250C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Ford</w:t>
            </w:r>
            <w:r w:rsidRPr="00243EF2">
              <w:rPr>
                <w:caps/>
                <w:sz w:val="23"/>
                <w:szCs w:val="23"/>
              </w:rPr>
              <w:t xml:space="preserve"> </w:t>
            </w:r>
            <w:r>
              <w:rPr>
                <w:caps/>
                <w:sz w:val="23"/>
                <w:szCs w:val="23"/>
                <w:lang w:val="en-US"/>
              </w:rPr>
              <w:t>Mondeo</w:t>
            </w:r>
            <w:r w:rsidRPr="005E48D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25CD3" w:rsidRDefault="00401441" w:rsidP="00900A3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25CD3" w:rsidRDefault="00401441" w:rsidP="00900A3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25CD3" w:rsidRDefault="00401441" w:rsidP="00900A3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</w:tr>
      <w:tr w:rsidR="00401441" w:rsidRPr="0099788B" w:rsidTr="006776B3">
        <w:trPr>
          <w:trHeight w:val="972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2B0320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для ведения личного подсобного хозяйства</w:t>
            </w:r>
          </w:p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5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Default="00401441" w:rsidP="008819B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>
              <w:rPr>
                <w:caps/>
                <w:sz w:val="23"/>
                <w:szCs w:val="23"/>
                <w:lang w:val="en-US"/>
              </w:rPr>
              <w:t>MAZDA</w:t>
            </w:r>
            <w:r w:rsidRPr="00325CD3">
              <w:rPr>
                <w:caps/>
                <w:sz w:val="23"/>
                <w:szCs w:val="23"/>
              </w:rPr>
              <w:t xml:space="preserve"> 6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6776B3">
        <w:trPr>
          <w:trHeight w:val="694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2B0320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vMerge w:val="restart"/>
            <w:tcBorders>
              <w:top w:val="outset" w:sz="2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92524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92524A">
            <w:pPr>
              <w:jc w:val="center"/>
              <w:rPr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ВАЗ 21103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2B0320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2B0320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325CD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674C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900A34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25CD3" w:rsidRDefault="00401441" w:rsidP="00FC2C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674C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2524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2B0320" w:rsidRDefault="00401441" w:rsidP="00FC2C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674C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677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243032">
        <w:trPr>
          <w:trHeight w:val="937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b/>
                <w:sz w:val="23"/>
                <w:szCs w:val="23"/>
              </w:rPr>
            </w:pPr>
            <w:r w:rsidRPr="00140C00">
              <w:rPr>
                <w:b/>
                <w:sz w:val="23"/>
                <w:szCs w:val="23"/>
              </w:rPr>
              <w:t>Степанов Андрей Валерьевич,</w:t>
            </w: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начальник Департамента управления имуществом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6 170,92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ГАЗ </w:t>
            </w:r>
            <w:r>
              <w:rPr>
                <w:sz w:val="23"/>
                <w:szCs w:val="23"/>
              </w:rPr>
              <w:t xml:space="preserve">- </w:t>
            </w:r>
            <w:r w:rsidRPr="00EC083E">
              <w:rPr>
                <w:sz w:val="23"/>
                <w:szCs w:val="23"/>
              </w:rPr>
              <w:t xml:space="preserve">3110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966879" w:rsidRDefault="00401441" w:rsidP="002430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674217">
        <w:trPr>
          <w:trHeight w:val="1267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140C00" w:rsidRDefault="00401441" w:rsidP="00FC2CC6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Pr="00966879" w:rsidRDefault="00401441" w:rsidP="002430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  <w:r w:rsidR="00A218E9">
              <w:rPr>
                <w:sz w:val="23"/>
                <w:szCs w:val="23"/>
              </w:rPr>
              <w:t>,</w:t>
            </w:r>
            <w:r w:rsidR="00143ADE">
              <w:rPr>
                <w:sz w:val="23"/>
                <w:szCs w:val="23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726226">
        <w:trPr>
          <w:trHeight w:val="1479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34 718,4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помещение (общая долевая </w:t>
            </w:r>
            <w:r w:rsidRPr="00EC083E">
              <w:rPr>
                <w:sz w:val="23"/>
                <w:szCs w:val="23"/>
              </w:rPr>
              <w:t>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2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140C0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140C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ercedes</w:t>
            </w:r>
            <w:r w:rsidRPr="00560F2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L</w:t>
            </w:r>
            <w:r w:rsidRPr="00560F25">
              <w:rPr>
                <w:sz w:val="23"/>
                <w:szCs w:val="23"/>
              </w:rPr>
              <w:t xml:space="preserve"> 35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966879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190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FD024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D02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долевая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D02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D024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156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966879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966879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b/>
                <w:sz w:val="23"/>
                <w:szCs w:val="23"/>
              </w:rPr>
            </w:pPr>
            <w:r w:rsidRPr="00F610CA">
              <w:rPr>
                <w:b/>
                <w:sz w:val="23"/>
                <w:szCs w:val="23"/>
              </w:rPr>
              <w:t>Тальянов Сергей Юрьевич,</w:t>
            </w:r>
          </w:p>
          <w:p w:rsidR="00401441" w:rsidRPr="00EC083E" w:rsidRDefault="00401441" w:rsidP="008E4BF1">
            <w:pPr>
              <w:rPr>
                <w:b/>
                <w:sz w:val="23"/>
                <w:szCs w:val="23"/>
              </w:rPr>
            </w:pP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начальник Департамента жилищно-коммунального хозяйства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 653,6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553C5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под индивидуальное жилищное строительство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1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553C5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40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553C5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8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ын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  <w:lang w:val="en-US"/>
              </w:rPr>
            </w:pPr>
            <w:r w:rsidRPr="00EC083E"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74535D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F610CA" w:rsidRDefault="00401441" w:rsidP="008E4BF1">
            <w:pPr>
              <w:rPr>
                <w:sz w:val="23"/>
                <w:szCs w:val="23"/>
              </w:rPr>
            </w:pPr>
            <w:r w:rsidRPr="00F610CA">
              <w:rPr>
                <w:sz w:val="23"/>
                <w:szCs w:val="23"/>
              </w:rPr>
              <w:t xml:space="preserve">Дочь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610C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</w:p>
          <w:p w:rsidR="00401441" w:rsidRPr="00EC083E" w:rsidRDefault="00401441" w:rsidP="00F610C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74535D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303ED" w:rsidRDefault="00401441" w:rsidP="008E4BF1">
            <w:pPr>
              <w:rPr>
                <w:b/>
                <w:sz w:val="23"/>
                <w:szCs w:val="23"/>
              </w:rPr>
            </w:pPr>
            <w:r w:rsidRPr="00C132F0">
              <w:rPr>
                <w:b/>
                <w:sz w:val="23"/>
                <w:szCs w:val="23"/>
              </w:rPr>
              <w:t>Шмелева Светлана Анатольевна,</w:t>
            </w:r>
          </w:p>
          <w:p w:rsidR="00401441" w:rsidRDefault="00401441" w:rsidP="008E4BF1">
            <w:pPr>
              <w:rPr>
                <w:sz w:val="23"/>
                <w:szCs w:val="23"/>
              </w:rPr>
            </w:pP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 Департамента культуры и культурного наследия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303ED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79 734,0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садовый </w:t>
            </w:r>
            <w:r>
              <w:rPr>
                <w:sz w:val="23"/>
                <w:szCs w:val="23"/>
              </w:rPr>
              <w:lastRenderedPageBreak/>
              <w:t>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303ED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8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303ED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E303E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303ED" w:rsidRDefault="00401441" w:rsidP="00E30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E303E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b/>
                <w:sz w:val="23"/>
                <w:szCs w:val="23"/>
              </w:rPr>
            </w:pPr>
            <w:proofErr w:type="spellStart"/>
            <w:r w:rsidRPr="002B66A0">
              <w:rPr>
                <w:b/>
                <w:sz w:val="23"/>
                <w:szCs w:val="23"/>
              </w:rPr>
              <w:t>Шушкин</w:t>
            </w:r>
            <w:proofErr w:type="spellEnd"/>
            <w:r w:rsidRPr="002B66A0">
              <w:rPr>
                <w:b/>
                <w:sz w:val="23"/>
                <w:szCs w:val="23"/>
              </w:rPr>
              <w:t xml:space="preserve"> Андрей Анатольевич,</w:t>
            </w: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начальник Департамента дорожного хозяйства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1 888,3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3/10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7 930,8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42/100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EC083E">
              <w:rPr>
                <w:caps/>
                <w:sz w:val="23"/>
                <w:szCs w:val="23"/>
                <w:lang w:val="en-US"/>
              </w:rPr>
              <w:t>Suzuki</w:t>
            </w:r>
            <w:r w:rsidRPr="00EC083E">
              <w:rPr>
                <w:caps/>
                <w:sz w:val="23"/>
                <w:szCs w:val="23"/>
              </w:rPr>
              <w:t xml:space="preserve"> SX</w:t>
            </w:r>
            <w:r>
              <w:rPr>
                <w:caps/>
                <w:sz w:val="23"/>
                <w:szCs w:val="23"/>
              </w:rPr>
              <w:t>-</w:t>
            </w:r>
            <w:r w:rsidRPr="00EC083E">
              <w:rPr>
                <w:caps/>
                <w:sz w:val="23"/>
                <w:szCs w:val="23"/>
              </w:rPr>
              <w:t>4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583943">
        <w:trPr>
          <w:trHeight w:val="885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22CF9" w:rsidRDefault="00401441" w:rsidP="000E5A3B">
            <w:pPr>
              <w:rPr>
                <w:b/>
                <w:sz w:val="23"/>
                <w:szCs w:val="23"/>
              </w:rPr>
            </w:pPr>
            <w:r w:rsidRPr="00E22CF9">
              <w:rPr>
                <w:b/>
                <w:sz w:val="23"/>
                <w:szCs w:val="23"/>
              </w:rPr>
              <w:t xml:space="preserve">Дьячков </w:t>
            </w:r>
          </w:p>
          <w:p w:rsidR="00401441" w:rsidRPr="00E22CF9" w:rsidRDefault="00401441" w:rsidP="000E5A3B">
            <w:pPr>
              <w:rPr>
                <w:b/>
                <w:sz w:val="23"/>
                <w:szCs w:val="23"/>
              </w:rPr>
            </w:pPr>
            <w:r w:rsidRPr="00E22CF9">
              <w:rPr>
                <w:b/>
                <w:sz w:val="23"/>
                <w:szCs w:val="23"/>
              </w:rPr>
              <w:t xml:space="preserve">Виктор Львович, </w:t>
            </w:r>
          </w:p>
          <w:p w:rsidR="00401441" w:rsidRDefault="00401441" w:rsidP="000E5A3B">
            <w:pPr>
              <w:rPr>
                <w:b/>
                <w:sz w:val="23"/>
                <w:szCs w:val="23"/>
                <w:highlight w:val="yellow"/>
              </w:rPr>
            </w:pPr>
          </w:p>
          <w:p w:rsidR="00401441" w:rsidRPr="007A16E8" w:rsidRDefault="00401441" w:rsidP="000E5A3B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</w:t>
            </w:r>
            <w:r w:rsidRPr="007A16E8">
              <w:rPr>
                <w:sz w:val="23"/>
                <w:szCs w:val="23"/>
              </w:rPr>
              <w:t xml:space="preserve">редседатель комитета Ивановской области по обеспечению </w:t>
            </w:r>
            <w:r w:rsidRPr="007A16E8">
              <w:rPr>
                <w:sz w:val="23"/>
                <w:szCs w:val="23"/>
              </w:rPr>
              <w:lastRenderedPageBreak/>
              <w:t>деятельности мировых судей и гражданской защиты населения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53 167,48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в гаражном кооперативе</w:t>
            </w:r>
          </w:p>
          <w:p w:rsidR="00401441" w:rsidRPr="00EC083E" w:rsidRDefault="00401441" w:rsidP="00BC7CC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общая долев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BC7CC0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14</w:t>
            </w:r>
          </w:p>
        </w:tc>
        <w:tc>
          <w:tcPr>
            <w:tcW w:w="5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Lexus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LX</w:t>
            </w:r>
            <w:r w:rsidRPr="007E7DCB">
              <w:rPr>
                <w:sz w:val="23"/>
                <w:szCs w:val="23"/>
              </w:rPr>
              <w:t>-47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C37900">
        <w:trPr>
          <w:trHeight w:val="763"/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22CF9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tcBorders>
              <w:top w:val="inset" w:sz="2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/прицеп к легковому а/м 821307/821307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(индивидуальная)</w:t>
            </w: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C37900">
        <w:trPr>
          <w:trHeight w:val="920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22CF9" w:rsidRDefault="00401441" w:rsidP="000E5A3B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401441" w:rsidRPr="003B5C4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inset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7E7DCB" w:rsidRDefault="00401441" w:rsidP="00C3790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Снегоход </w:t>
            </w:r>
            <w:r>
              <w:rPr>
                <w:sz w:val="23"/>
                <w:szCs w:val="23"/>
                <w:lang w:val="en-US"/>
              </w:rPr>
              <w:t>YAMAHA</w:t>
            </w:r>
          </w:p>
          <w:p w:rsidR="00401441" w:rsidRDefault="00401441" w:rsidP="00C3790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VK54</w:t>
            </w:r>
            <w:r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  <w:lang w:val="en-US"/>
              </w:rPr>
              <w:t>E</w:t>
            </w:r>
          </w:p>
          <w:p w:rsidR="00401441" w:rsidRPr="00EC083E" w:rsidRDefault="00401441" w:rsidP="00C379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C140CC">
        <w:trPr>
          <w:trHeight w:val="208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7A16E8" w:rsidRDefault="00401441" w:rsidP="000E5A3B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С</w:t>
            </w:r>
            <w:r w:rsidRPr="007A16E8">
              <w:rPr>
                <w:sz w:val="23"/>
                <w:szCs w:val="23"/>
              </w:rPr>
              <w:t>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2 664,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под индивидуальное жилищное строительство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DB083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</w:t>
            </w:r>
            <w:r w:rsidRPr="00DB0833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TRAIL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3A3BAF">
        <w:trPr>
          <w:trHeight w:val="278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D26F2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огородный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EA6FC9">
        <w:trPr>
          <w:trHeight w:val="243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C37900">
        <w:trPr>
          <w:trHeight w:val="260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b/>
                <w:sz w:val="23"/>
                <w:szCs w:val="23"/>
              </w:rPr>
            </w:pPr>
            <w:r w:rsidRPr="0019456A">
              <w:rPr>
                <w:b/>
                <w:sz w:val="23"/>
                <w:szCs w:val="23"/>
              </w:rPr>
              <w:t>Кравченко Ольга Ивановна,</w:t>
            </w: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EC083E">
              <w:rPr>
                <w:sz w:val="23"/>
                <w:szCs w:val="23"/>
              </w:rPr>
              <w:t>редседател</w:t>
            </w:r>
            <w:r>
              <w:rPr>
                <w:sz w:val="23"/>
                <w:szCs w:val="23"/>
              </w:rPr>
              <w:t>ь</w:t>
            </w:r>
            <w:r w:rsidRPr="00EC083E">
              <w:rPr>
                <w:sz w:val="23"/>
                <w:szCs w:val="23"/>
              </w:rPr>
              <w:t xml:space="preserve"> комитета Ивановской области по природопользованию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 860,2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 50/100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5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1945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3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C921E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lastRenderedPageBreak/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C921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7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C921ED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0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E856E4">
        <w:trPr>
          <w:trHeight w:val="937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6 788,5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E57B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FORD</w:t>
            </w:r>
            <w:r w:rsidRPr="007877F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usion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C4D5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280365" w:rsidRPr="0099788B" w:rsidTr="0026746F">
        <w:trPr>
          <w:trHeight w:val="1802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0365" w:rsidRPr="00280365" w:rsidRDefault="00280365" w:rsidP="00FC2CC6">
            <w:pPr>
              <w:rPr>
                <w:b/>
                <w:sz w:val="23"/>
                <w:szCs w:val="23"/>
              </w:rPr>
            </w:pPr>
            <w:r w:rsidRPr="00280365">
              <w:rPr>
                <w:b/>
                <w:sz w:val="23"/>
                <w:szCs w:val="23"/>
              </w:rPr>
              <w:t xml:space="preserve">Мамедова Земфира </w:t>
            </w:r>
            <w:proofErr w:type="spellStart"/>
            <w:r w:rsidRPr="00280365">
              <w:rPr>
                <w:b/>
                <w:sz w:val="23"/>
                <w:szCs w:val="23"/>
              </w:rPr>
              <w:t>Ханлар-кызы</w:t>
            </w:r>
            <w:proofErr w:type="spellEnd"/>
            <w:r w:rsidRPr="00280365">
              <w:rPr>
                <w:b/>
                <w:sz w:val="23"/>
                <w:szCs w:val="23"/>
              </w:rPr>
              <w:t>,</w:t>
            </w:r>
          </w:p>
          <w:p w:rsidR="00280365" w:rsidRPr="00280365" w:rsidRDefault="00280365" w:rsidP="00FC2CC6">
            <w:pPr>
              <w:rPr>
                <w:sz w:val="23"/>
                <w:szCs w:val="23"/>
              </w:rPr>
            </w:pPr>
          </w:p>
          <w:p w:rsidR="00280365" w:rsidRPr="00280365" w:rsidRDefault="00280365" w:rsidP="00FC2CC6">
            <w:pPr>
              <w:rPr>
                <w:sz w:val="23"/>
                <w:szCs w:val="23"/>
              </w:rPr>
            </w:pPr>
            <w:r w:rsidRPr="00280365">
              <w:rPr>
                <w:sz w:val="23"/>
                <w:szCs w:val="23"/>
              </w:rPr>
              <w:t>председатель комитета Ивановской области ЗАГС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0365" w:rsidRPr="00280365" w:rsidRDefault="00280365" w:rsidP="00FC2CC6">
            <w:pPr>
              <w:jc w:val="center"/>
              <w:rPr>
                <w:sz w:val="23"/>
                <w:szCs w:val="23"/>
              </w:rPr>
            </w:pPr>
            <w:r w:rsidRPr="00280365">
              <w:rPr>
                <w:sz w:val="23"/>
                <w:szCs w:val="23"/>
              </w:rPr>
              <w:t>1 110 283,5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0365" w:rsidRPr="00280365" w:rsidRDefault="00280365" w:rsidP="00FC2CC6">
            <w:pPr>
              <w:jc w:val="center"/>
              <w:rPr>
                <w:sz w:val="23"/>
                <w:szCs w:val="23"/>
              </w:rPr>
            </w:pPr>
            <w:r w:rsidRPr="00280365">
              <w:rPr>
                <w:sz w:val="23"/>
                <w:szCs w:val="23"/>
              </w:rPr>
              <w:t xml:space="preserve">квартира </w:t>
            </w:r>
          </w:p>
          <w:p w:rsidR="00280365" w:rsidRPr="00280365" w:rsidRDefault="00280365" w:rsidP="00FC2CC6">
            <w:pPr>
              <w:jc w:val="center"/>
              <w:rPr>
                <w:sz w:val="23"/>
                <w:szCs w:val="23"/>
              </w:rPr>
            </w:pPr>
            <w:r w:rsidRPr="00280365">
              <w:rPr>
                <w:sz w:val="23"/>
                <w:szCs w:val="23"/>
              </w:rPr>
              <w:t>(общая долевая 1/3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0365" w:rsidRPr="00280365" w:rsidRDefault="00280365" w:rsidP="00FC2CC6">
            <w:pPr>
              <w:jc w:val="center"/>
              <w:rPr>
                <w:sz w:val="23"/>
                <w:szCs w:val="23"/>
              </w:rPr>
            </w:pPr>
            <w:r w:rsidRPr="00280365">
              <w:rPr>
                <w:sz w:val="23"/>
                <w:szCs w:val="23"/>
              </w:rPr>
              <w:t>50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0365" w:rsidRPr="00280365" w:rsidRDefault="00280365" w:rsidP="00FC2CC6">
            <w:pPr>
              <w:jc w:val="center"/>
              <w:rPr>
                <w:sz w:val="23"/>
                <w:szCs w:val="23"/>
              </w:rPr>
            </w:pPr>
            <w:r w:rsidRPr="00280365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0365" w:rsidRPr="00280365" w:rsidRDefault="00280365" w:rsidP="006E7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80365" w:rsidRDefault="00280365" w:rsidP="00280D0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280365" w:rsidRPr="00EC083E" w:rsidRDefault="00280365" w:rsidP="00280D0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найм</w:t>
            </w:r>
            <w:proofErr w:type="spellEnd"/>
            <w:r>
              <w:rPr>
                <w:sz w:val="23"/>
                <w:szCs w:val="23"/>
              </w:rPr>
              <w:t xml:space="preserve"> служебного жилого помещени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80365" w:rsidRPr="00EC083E" w:rsidRDefault="00280365" w:rsidP="00280D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7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80365" w:rsidRPr="00EC083E" w:rsidRDefault="00280365" w:rsidP="00280D0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rHeight w:val="841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b/>
                <w:sz w:val="23"/>
                <w:szCs w:val="23"/>
              </w:rPr>
            </w:pPr>
            <w:r w:rsidRPr="00202854">
              <w:rPr>
                <w:b/>
                <w:sz w:val="23"/>
                <w:szCs w:val="23"/>
              </w:rPr>
              <w:t>Сергеева Татьяна Борисовна,</w:t>
            </w: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председател</w:t>
            </w:r>
            <w:r>
              <w:rPr>
                <w:sz w:val="23"/>
                <w:szCs w:val="23"/>
              </w:rPr>
              <w:t>ь</w:t>
            </w:r>
            <w:r w:rsidRPr="00EC083E">
              <w:rPr>
                <w:sz w:val="23"/>
                <w:szCs w:val="23"/>
              </w:rPr>
              <w:t xml:space="preserve"> комитета Ивановской области по труду, содействию занятости населения и трудовой миграци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63 840,5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под индивидуальное жилищное строительство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</w:rPr>
              <w:t>646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80D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80D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80D0B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14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191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 082,7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CA67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3B5C4E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rPr>
                <w:b/>
                <w:sz w:val="23"/>
                <w:szCs w:val="23"/>
              </w:rPr>
            </w:pPr>
            <w:proofErr w:type="spellStart"/>
            <w:r w:rsidRPr="000A3F9C">
              <w:rPr>
                <w:b/>
                <w:sz w:val="23"/>
                <w:szCs w:val="23"/>
              </w:rPr>
              <w:t>Силкин</w:t>
            </w:r>
            <w:proofErr w:type="spellEnd"/>
            <w:r w:rsidRPr="000A3F9C">
              <w:rPr>
                <w:b/>
                <w:sz w:val="23"/>
                <w:szCs w:val="23"/>
              </w:rPr>
              <w:t xml:space="preserve"> Василий Николаевич,</w:t>
            </w:r>
          </w:p>
          <w:p w:rsidR="00401441" w:rsidRPr="003B5C4E" w:rsidRDefault="00401441" w:rsidP="008E4BF1">
            <w:pPr>
              <w:rPr>
                <w:sz w:val="23"/>
                <w:szCs w:val="23"/>
              </w:rPr>
            </w:pPr>
          </w:p>
          <w:p w:rsidR="00401441" w:rsidRPr="003B5C4E" w:rsidRDefault="00401441" w:rsidP="008E4BF1">
            <w:pPr>
              <w:rPr>
                <w:b/>
                <w:sz w:val="23"/>
                <w:szCs w:val="23"/>
              </w:rPr>
            </w:pPr>
            <w:r w:rsidRPr="003B5C4E">
              <w:rPr>
                <w:sz w:val="23"/>
                <w:szCs w:val="23"/>
              </w:rPr>
              <w:t>председатель комитета Ивановской области по транспорту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66 060,6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106BD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од </w:t>
            </w:r>
            <w:r>
              <w:rPr>
                <w:sz w:val="23"/>
                <w:szCs w:val="23"/>
              </w:rPr>
              <w:lastRenderedPageBreak/>
              <w:t>индивидуальное жилищное строительство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106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60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106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106BD6" w:rsidRDefault="00401441" w:rsidP="00106BD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106BD6">
              <w:rPr>
                <w:caps/>
                <w:sz w:val="23"/>
                <w:szCs w:val="23"/>
                <w:lang w:val="en-US"/>
              </w:rPr>
              <w:t>Volkswagen</w:t>
            </w:r>
            <w:r w:rsidRPr="00106BD6">
              <w:rPr>
                <w:caps/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lastRenderedPageBreak/>
              <w:t>Touareg</w:t>
            </w:r>
            <w:proofErr w:type="spellEnd"/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A3F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емельный участок </w:t>
            </w:r>
            <w:r>
              <w:rPr>
                <w:sz w:val="23"/>
                <w:szCs w:val="23"/>
              </w:rPr>
              <w:lastRenderedPageBreak/>
              <w:t>(аренда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4,0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3B5C4E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106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106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2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106B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3B5C4E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E153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E15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E153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3B5C4E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E153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E15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E1534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KIA</w:t>
            </w:r>
            <w:r w:rsidRPr="007877F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ohave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3B5C4E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9E15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3B5C4E" w:rsidTr="00A8715C">
        <w:trPr>
          <w:trHeight w:val="156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rPr>
                <w:sz w:val="23"/>
                <w:szCs w:val="23"/>
              </w:rPr>
            </w:pPr>
            <w:r w:rsidRPr="003B5C4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0B6017" w:rsidRDefault="00401441" w:rsidP="002659FA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 925 555,9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A3F9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Pr="003B5C4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8E4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726226">
        <w:trPr>
          <w:trHeight w:val="1602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rPr>
                <w:b/>
                <w:sz w:val="23"/>
                <w:szCs w:val="23"/>
              </w:rPr>
            </w:pPr>
            <w:r w:rsidRPr="00E1581E">
              <w:rPr>
                <w:b/>
                <w:sz w:val="23"/>
                <w:szCs w:val="23"/>
              </w:rPr>
              <w:t>Яблоков Сергей Валерьевич,</w:t>
            </w:r>
          </w:p>
          <w:p w:rsidR="00401441" w:rsidRDefault="00401441" w:rsidP="00FC2CC6">
            <w:pPr>
              <w:rPr>
                <w:sz w:val="23"/>
                <w:szCs w:val="23"/>
              </w:rPr>
            </w:pPr>
          </w:p>
          <w:p w:rsidR="00401441" w:rsidRPr="00937790" w:rsidRDefault="00401441" w:rsidP="00FC2CC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омитета Ивановской области по лесному хозяйству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1 349,6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E1581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E158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2140 Нива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914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914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365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937790">
            <w:pPr>
              <w:rPr>
                <w:sz w:val="23"/>
                <w:szCs w:val="23"/>
              </w:rPr>
            </w:pPr>
            <w:r w:rsidRPr="003B5C4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937790" w:rsidRDefault="00401441" w:rsidP="00937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5 208,1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37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EC083E">
              <w:rPr>
                <w:sz w:val="23"/>
                <w:szCs w:val="23"/>
              </w:rPr>
              <w:t>вартира</w:t>
            </w:r>
            <w:r>
              <w:rPr>
                <w:sz w:val="23"/>
                <w:szCs w:val="23"/>
              </w:rPr>
              <w:t xml:space="preserve"> (индивидуальная</w:t>
            </w:r>
            <w:r w:rsidRPr="00EC083E">
              <w:rPr>
                <w:sz w:val="23"/>
                <w:szCs w:val="23"/>
              </w:rPr>
              <w:t xml:space="preserve">) 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37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93779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E158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3B5C4E" w:rsidRDefault="00401441" w:rsidP="00937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937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3B5C4E" w:rsidRDefault="00401441" w:rsidP="009377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061C77" w:rsidRDefault="00401441" w:rsidP="000E5A3B">
            <w:pPr>
              <w:rPr>
                <w:b/>
                <w:sz w:val="23"/>
                <w:szCs w:val="23"/>
              </w:rPr>
            </w:pPr>
            <w:r w:rsidRPr="00061C77">
              <w:rPr>
                <w:b/>
                <w:sz w:val="23"/>
                <w:szCs w:val="23"/>
              </w:rPr>
              <w:t>Абдуллаев</w:t>
            </w:r>
          </w:p>
          <w:p w:rsidR="00401441" w:rsidRPr="00061C77" w:rsidRDefault="00401441" w:rsidP="000E5A3B">
            <w:pPr>
              <w:rPr>
                <w:b/>
                <w:sz w:val="23"/>
                <w:szCs w:val="23"/>
              </w:rPr>
            </w:pPr>
            <w:proofErr w:type="spellStart"/>
            <w:r w:rsidRPr="00061C77">
              <w:rPr>
                <w:b/>
                <w:sz w:val="23"/>
                <w:szCs w:val="23"/>
              </w:rPr>
              <w:t>Хосров</w:t>
            </w:r>
            <w:proofErr w:type="spellEnd"/>
          </w:p>
          <w:p w:rsidR="00401441" w:rsidRPr="00EC083E" w:rsidRDefault="00401441" w:rsidP="000E5A3B">
            <w:pPr>
              <w:rPr>
                <w:b/>
                <w:sz w:val="23"/>
                <w:szCs w:val="23"/>
              </w:rPr>
            </w:pPr>
            <w:proofErr w:type="spellStart"/>
            <w:r w:rsidRPr="00061C77">
              <w:rPr>
                <w:b/>
                <w:sz w:val="23"/>
                <w:szCs w:val="23"/>
              </w:rPr>
              <w:t>Саттар-оглы</w:t>
            </w:r>
            <w:proofErr w:type="spellEnd"/>
            <w:r w:rsidRPr="00061C77">
              <w:rPr>
                <w:b/>
                <w:sz w:val="23"/>
                <w:szCs w:val="23"/>
              </w:rPr>
              <w:t>,</w:t>
            </w:r>
          </w:p>
          <w:p w:rsidR="00401441" w:rsidRPr="00EC083E" w:rsidRDefault="00401441" w:rsidP="000E5A3B">
            <w:pPr>
              <w:rPr>
                <w:sz w:val="23"/>
                <w:szCs w:val="23"/>
              </w:rPr>
            </w:pPr>
          </w:p>
          <w:p w:rsidR="00401441" w:rsidRPr="00EC083E" w:rsidRDefault="00401441" w:rsidP="000E5A3B">
            <w:pPr>
              <w:rPr>
                <w:sz w:val="23"/>
                <w:szCs w:val="23"/>
              </w:rPr>
            </w:pPr>
            <w:r w:rsidRPr="009938DB">
              <w:rPr>
                <w:sz w:val="23"/>
                <w:szCs w:val="23"/>
              </w:rPr>
              <w:t xml:space="preserve">начальник службы ветеринарии </w:t>
            </w:r>
            <w:r w:rsidRPr="009938DB">
              <w:rPr>
                <w:sz w:val="23"/>
                <w:szCs w:val="23"/>
              </w:rPr>
              <w:lastRenderedPageBreak/>
              <w:t>Ивановской области</w:t>
            </w:r>
            <w:r w:rsidR="009938DB" w:rsidRPr="009938DB">
              <w:rPr>
                <w:sz w:val="23"/>
                <w:szCs w:val="23"/>
              </w:rPr>
              <w:t xml:space="preserve"> – главный</w:t>
            </w:r>
            <w:r w:rsidR="009938DB">
              <w:rPr>
                <w:sz w:val="23"/>
                <w:szCs w:val="23"/>
              </w:rPr>
              <w:t xml:space="preserve"> государственный  ветеринарный инспектор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42 031,6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 179,8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44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 Азербайджан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716CAD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716CAD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6,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716CAD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2B0320" w:rsidRDefault="00401441" w:rsidP="000E5A3B">
            <w:pPr>
              <w:rPr>
                <w:sz w:val="23"/>
                <w:szCs w:val="23"/>
              </w:rPr>
            </w:pPr>
            <w:r w:rsidRPr="002B0320">
              <w:rPr>
                <w:sz w:val="23"/>
                <w:szCs w:val="23"/>
              </w:rPr>
              <w:t>Сын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716CAD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716CAD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716CAD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57BE6" w:rsidRDefault="00401441" w:rsidP="00FC2CC6">
            <w:pPr>
              <w:rPr>
                <w:b/>
                <w:sz w:val="23"/>
                <w:szCs w:val="23"/>
              </w:rPr>
            </w:pPr>
            <w:proofErr w:type="spellStart"/>
            <w:r w:rsidRPr="00E57BE6">
              <w:rPr>
                <w:b/>
                <w:sz w:val="23"/>
                <w:szCs w:val="23"/>
              </w:rPr>
              <w:t>Апушкина</w:t>
            </w:r>
            <w:proofErr w:type="spellEnd"/>
            <w:r w:rsidRPr="00E57BE6">
              <w:rPr>
                <w:b/>
                <w:sz w:val="23"/>
                <w:szCs w:val="23"/>
              </w:rPr>
              <w:t xml:space="preserve"> Антонина Васильевна,</w:t>
            </w:r>
          </w:p>
          <w:p w:rsidR="00401441" w:rsidRPr="00E57BE6" w:rsidRDefault="00401441" w:rsidP="00FC2CC6">
            <w:pPr>
              <w:rPr>
                <w:sz w:val="23"/>
                <w:szCs w:val="23"/>
              </w:rPr>
            </w:pPr>
          </w:p>
          <w:p w:rsidR="00401441" w:rsidRPr="00E57BE6" w:rsidRDefault="00401441" w:rsidP="00FC2CC6">
            <w:pPr>
              <w:rPr>
                <w:sz w:val="23"/>
                <w:szCs w:val="23"/>
              </w:rPr>
            </w:pPr>
            <w:r w:rsidRPr="00E57BE6">
              <w:rPr>
                <w:sz w:val="23"/>
                <w:szCs w:val="23"/>
              </w:rPr>
              <w:t>начальник службы государственной жилищной инспекции Ивановской области - главный государственный жилищный инспектор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8 459,2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садовый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5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AD5F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9141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EF028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садовый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0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851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1/4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6C015F">
        <w:trPr>
          <w:trHeight w:val="654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6 938,8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717C2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610C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717C20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rHeight w:val="833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b/>
                <w:sz w:val="23"/>
                <w:szCs w:val="23"/>
              </w:rPr>
            </w:pPr>
            <w:proofErr w:type="spellStart"/>
            <w:r w:rsidRPr="00900C74">
              <w:rPr>
                <w:b/>
                <w:sz w:val="23"/>
                <w:szCs w:val="23"/>
              </w:rPr>
              <w:t>Будрейка</w:t>
            </w:r>
            <w:proofErr w:type="spellEnd"/>
            <w:r w:rsidRPr="00900C74">
              <w:rPr>
                <w:b/>
                <w:sz w:val="23"/>
                <w:szCs w:val="23"/>
              </w:rPr>
              <w:t xml:space="preserve"> Владислав </w:t>
            </w:r>
            <w:proofErr w:type="spellStart"/>
            <w:r w:rsidRPr="00900C74">
              <w:rPr>
                <w:b/>
                <w:sz w:val="23"/>
                <w:szCs w:val="23"/>
              </w:rPr>
              <w:t>Эрикович</w:t>
            </w:r>
            <w:proofErr w:type="spellEnd"/>
            <w:r w:rsidRPr="00900C74">
              <w:rPr>
                <w:b/>
                <w:sz w:val="23"/>
                <w:szCs w:val="23"/>
              </w:rPr>
              <w:t>,</w:t>
            </w: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начальник службы государственного строительного надзора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68 775,6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садовый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600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9079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91413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91413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91413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rHeight w:val="808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3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15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CD2FFB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</w:p>
          <w:p w:rsidR="00401441" w:rsidRPr="00EC083E" w:rsidRDefault="00401441" w:rsidP="00616D2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2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726226">
        <w:trPr>
          <w:trHeight w:val="1073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928 083,5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9079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</w:t>
            </w:r>
            <w:r w:rsidRPr="00EC083E">
              <w:rPr>
                <w:sz w:val="23"/>
                <w:szCs w:val="23"/>
              </w:rPr>
              <w:t xml:space="preserve">участок </w:t>
            </w:r>
            <w:r>
              <w:rPr>
                <w:sz w:val="23"/>
                <w:szCs w:val="23"/>
              </w:rPr>
              <w:t>(земли поселений)</w:t>
            </w:r>
          </w:p>
          <w:p w:rsidR="00401441" w:rsidRPr="00EC083E" w:rsidRDefault="00401441" w:rsidP="009079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2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7A2784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  <w:r w:rsidRPr="00130762">
              <w:rPr>
                <w:caps/>
                <w:sz w:val="23"/>
                <w:szCs w:val="23"/>
                <w:lang w:val="en-US"/>
              </w:rPr>
              <w:t>Mercedes</w:t>
            </w:r>
            <w:r w:rsidRPr="007A27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Benz</w:t>
            </w:r>
            <w:r w:rsidRPr="007A2784">
              <w:rPr>
                <w:sz w:val="23"/>
                <w:szCs w:val="23"/>
              </w:rPr>
              <w:t xml:space="preserve">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7A278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GL</w:t>
            </w:r>
            <w:r w:rsidRPr="007A2784">
              <w:rPr>
                <w:sz w:val="23"/>
                <w:szCs w:val="23"/>
              </w:rPr>
              <w:t xml:space="preserve"> 35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(аренда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8,0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E00E2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>(земли поселений)</w:t>
            </w:r>
          </w:p>
          <w:p w:rsidR="00401441" w:rsidRPr="00EC083E" w:rsidRDefault="00401441" w:rsidP="00FE00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95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земли населенных пунктов)</w:t>
            </w:r>
          </w:p>
          <w:p w:rsidR="00401441" w:rsidRPr="00EC083E" w:rsidRDefault="00401441" w:rsidP="00FE00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273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CF66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ельный участок (земли населенных пунктов) </w:t>
            </w:r>
          </w:p>
          <w:p w:rsidR="00401441" w:rsidRPr="00EC083E" w:rsidRDefault="00401441" w:rsidP="00CF66C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3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74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Default="00401441" w:rsidP="00E3541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E3541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(общая долевая </w:t>
            </w:r>
            <w:r w:rsidRPr="00EC083E">
              <w:rPr>
                <w:sz w:val="23"/>
                <w:szCs w:val="23"/>
              </w:rPr>
              <w:lastRenderedPageBreak/>
              <w:t>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Pr="00EC083E" w:rsidRDefault="00401441" w:rsidP="00E3541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73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401441" w:rsidRPr="00EC083E" w:rsidRDefault="00401441" w:rsidP="00E3541F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гараж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6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25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9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352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21,2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97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9221E5">
              <w:rPr>
                <w:sz w:val="23"/>
                <w:szCs w:val="23"/>
              </w:rPr>
              <w:t>3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60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33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9,5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520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нежилое здание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82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156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 строительства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191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 незавершенного строительства 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6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827DBE" w:rsidRDefault="00401441" w:rsidP="00FC2CC6">
            <w:pPr>
              <w:rPr>
                <w:b/>
                <w:sz w:val="23"/>
                <w:szCs w:val="23"/>
              </w:rPr>
            </w:pPr>
            <w:proofErr w:type="spellStart"/>
            <w:r w:rsidRPr="00827DBE">
              <w:rPr>
                <w:b/>
                <w:sz w:val="23"/>
                <w:szCs w:val="23"/>
              </w:rPr>
              <w:t>Габузов</w:t>
            </w:r>
            <w:proofErr w:type="spellEnd"/>
            <w:r w:rsidRPr="00827DBE">
              <w:rPr>
                <w:b/>
                <w:sz w:val="23"/>
                <w:szCs w:val="23"/>
              </w:rPr>
              <w:t xml:space="preserve"> </w:t>
            </w:r>
          </w:p>
          <w:p w:rsidR="00401441" w:rsidRPr="00827DBE" w:rsidRDefault="00401441" w:rsidP="00FC2CC6">
            <w:pPr>
              <w:rPr>
                <w:b/>
                <w:sz w:val="23"/>
                <w:szCs w:val="23"/>
              </w:rPr>
            </w:pPr>
            <w:r w:rsidRPr="00827DBE">
              <w:rPr>
                <w:b/>
                <w:sz w:val="23"/>
                <w:szCs w:val="23"/>
              </w:rPr>
              <w:t xml:space="preserve">Глеб </w:t>
            </w:r>
          </w:p>
          <w:p w:rsidR="00401441" w:rsidRPr="00EC083E" w:rsidRDefault="00401441" w:rsidP="00FC2CC6">
            <w:pPr>
              <w:rPr>
                <w:b/>
                <w:sz w:val="23"/>
                <w:szCs w:val="23"/>
              </w:rPr>
            </w:pPr>
            <w:r w:rsidRPr="00827DBE">
              <w:rPr>
                <w:b/>
                <w:sz w:val="23"/>
                <w:szCs w:val="23"/>
              </w:rPr>
              <w:t>Олегович,</w:t>
            </w: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начальник службы по охране объектов животного мира</w:t>
            </w:r>
            <w:r>
              <w:rPr>
                <w:sz w:val="23"/>
                <w:szCs w:val="23"/>
              </w:rPr>
              <w:t xml:space="preserve">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4 404,8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под индивидуальное жилищное строительство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2664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BMW - 528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0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жилой дом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103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1/4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81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71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 813,0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>долевая 1/4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81,9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FC2CC6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b/>
                <w:sz w:val="23"/>
                <w:szCs w:val="23"/>
              </w:rPr>
            </w:pPr>
            <w:r w:rsidRPr="002B524E">
              <w:rPr>
                <w:b/>
                <w:sz w:val="23"/>
                <w:szCs w:val="23"/>
              </w:rPr>
              <w:t>Пасечник Владимир Иванович,</w:t>
            </w: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начальник Региональной службы по тарифам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571EC8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826 626,9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B524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земельный участок </w:t>
            </w:r>
            <w:r>
              <w:rPr>
                <w:sz w:val="23"/>
                <w:szCs w:val="23"/>
              </w:rPr>
              <w:t xml:space="preserve">под индивидуальное </w:t>
            </w:r>
            <w:r>
              <w:rPr>
                <w:sz w:val="23"/>
                <w:szCs w:val="23"/>
              </w:rPr>
              <w:lastRenderedPageBreak/>
              <w:t>жилищное строительство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 094,2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седес </w:t>
            </w:r>
            <w:proofErr w:type="spellStart"/>
            <w:r>
              <w:rPr>
                <w:sz w:val="23"/>
                <w:szCs w:val="23"/>
              </w:rPr>
              <w:t>Бенц</w:t>
            </w:r>
            <w:proofErr w:type="spellEnd"/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Е-35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401441" w:rsidRPr="00EC083E" w:rsidRDefault="00401441" w:rsidP="002B524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общая </w:t>
            </w:r>
            <w:r w:rsidRPr="00EC083E">
              <w:rPr>
                <w:sz w:val="23"/>
                <w:szCs w:val="23"/>
              </w:rPr>
              <w:t xml:space="preserve">долевая </w:t>
            </w:r>
            <w:r>
              <w:rPr>
                <w:sz w:val="23"/>
                <w:szCs w:val="23"/>
              </w:rPr>
              <w:t>2/3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С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86 241,4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приусадебный</w:t>
            </w:r>
          </w:p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9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7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b/>
                <w:sz w:val="23"/>
                <w:szCs w:val="23"/>
              </w:rPr>
            </w:pPr>
            <w:r w:rsidRPr="00AE3533">
              <w:rPr>
                <w:b/>
                <w:sz w:val="23"/>
                <w:szCs w:val="23"/>
              </w:rPr>
              <w:t>Колмогоров Антон Павлович,</w:t>
            </w: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начальник управления по информатизации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690 145,13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 3/4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EC083E">
              <w:rPr>
                <w:sz w:val="23"/>
                <w:szCs w:val="23"/>
              </w:rPr>
              <w:t>упруга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 264,9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57</w:t>
            </w:r>
            <w:r>
              <w:rPr>
                <w:sz w:val="23"/>
                <w:szCs w:val="23"/>
              </w:rPr>
              <w:t>,0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130762">
              <w:rPr>
                <w:caps/>
                <w:sz w:val="23"/>
                <w:szCs w:val="23"/>
                <w:lang w:val="en-US"/>
              </w:rPr>
              <w:t>Lexus</w:t>
            </w:r>
            <w:r w:rsidRPr="001D0B30">
              <w:rPr>
                <w:sz w:val="23"/>
                <w:szCs w:val="23"/>
              </w:rPr>
              <w:t xml:space="preserve"> </w:t>
            </w:r>
            <w:r w:rsidRPr="00EC083E">
              <w:rPr>
                <w:sz w:val="23"/>
                <w:szCs w:val="23"/>
                <w:lang w:val="en-US"/>
              </w:rPr>
              <w:t>RX</w:t>
            </w:r>
            <w:r w:rsidRPr="00EC083E">
              <w:rPr>
                <w:sz w:val="23"/>
                <w:szCs w:val="23"/>
              </w:rPr>
              <w:t>400</w:t>
            </w:r>
            <w:r w:rsidRPr="00EC083E">
              <w:rPr>
                <w:sz w:val="23"/>
                <w:szCs w:val="23"/>
                <w:lang w:val="en-US"/>
              </w:rPr>
              <w:t>h</w:t>
            </w:r>
          </w:p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 1/4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43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694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7A746E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(общая долевая 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,6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503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401441" w:rsidRPr="00EC083E" w:rsidRDefault="00401441" w:rsidP="00AE353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,3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rHeight w:val="139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4F24B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зе</w:t>
            </w:r>
            <w:r w:rsidR="004F24BC">
              <w:rPr>
                <w:sz w:val="23"/>
                <w:szCs w:val="23"/>
              </w:rPr>
              <w:t>мная автостоянка (общая долевая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F24BC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6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8E4BF1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99788B" w:rsidTr="00A8715C">
        <w:trPr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8E4BF1">
            <w:pPr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2659FA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EC083E" w:rsidRDefault="00401441" w:rsidP="00EE696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EC083E" w:rsidRDefault="00401441" w:rsidP="002503A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A131D3" w:rsidTr="00A8715C">
        <w:trPr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абанов Андрей Юрьевич,</w:t>
            </w:r>
          </w:p>
          <w:p w:rsidR="00401441" w:rsidRDefault="00401441" w:rsidP="00A42883">
            <w:pPr>
              <w:rPr>
                <w:sz w:val="23"/>
                <w:szCs w:val="23"/>
              </w:rPr>
            </w:pPr>
          </w:p>
          <w:p w:rsidR="00401441" w:rsidRPr="00703593" w:rsidRDefault="00401441" w:rsidP="00A428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лномоченный по правам человека </w:t>
            </w:r>
            <w:r w:rsidR="00DC693A">
              <w:rPr>
                <w:sz w:val="23"/>
                <w:szCs w:val="23"/>
              </w:rPr>
              <w:t xml:space="preserve">               </w:t>
            </w:r>
            <w:r>
              <w:rPr>
                <w:sz w:val="23"/>
                <w:szCs w:val="23"/>
              </w:rPr>
              <w:t>в Ивановской области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58 421,3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 w:rsidRPr="005A3819">
              <w:rPr>
                <w:sz w:val="23"/>
                <w:szCs w:val="23"/>
              </w:rPr>
              <w:t>земельный участок</w:t>
            </w:r>
            <w:r>
              <w:rPr>
                <w:sz w:val="23"/>
                <w:szCs w:val="23"/>
              </w:rPr>
              <w:t xml:space="preserve"> садовый</w:t>
            </w:r>
          </w:p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8,0</w:t>
            </w:r>
          </w:p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 w:rsidRPr="005A3819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A131D3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1441" w:rsidRPr="00A131D3" w:rsidTr="00A8715C">
        <w:trPr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A131D3" w:rsidRDefault="00401441" w:rsidP="00A42883">
            <w:pPr>
              <w:rPr>
                <w:b/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5A3819">
              <w:rPr>
                <w:sz w:val="23"/>
                <w:szCs w:val="23"/>
              </w:rPr>
              <w:t>вартира</w:t>
            </w:r>
          </w:p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,7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A131D3" w:rsidRDefault="00401441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</w:p>
        </w:tc>
      </w:tr>
      <w:tr w:rsidR="00401441" w:rsidRPr="00A131D3" w:rsidTr="00023F83">
        <w:trPr>
          <w:trHeight w:val="809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703593" w:rsidRDefault="00401441" w:rsidP="00A42883">
            <w:pPr>
              <w:rPr>
                <w:sz w:val="23"/>
                <w:szCs w:val="23"/>
              </w:rPr>
            </w:pPr>
            <w:r w:rsidRPr="00703593">
              <w:rPr>
                <w:sz w:val="23"/>
                <w:szCs w:val="23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 287,06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</w:t>
            </w:r>
          </w:p>
          <w:p w:rsidR="00401441" w:rsidRPr="005A3819" w:rsidRDefault="00401441" w:rsidP="00023F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долевая 17/20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5A3819" w:rsidRDefault="00401441" w:rsidP="00A42883">
            <w:pPr>
              <w:jc w:val="center"/>
              <w:rPr>
                <w:sz w:val="23"/>
                <w:szCs w:val="23"/>
              </w:rPr>
            </w:pPr>
            <w:r w:rsidRPr="005A3819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A131D3" w:rsidRDefault="00401441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01441" w:rsidRPr="005A3819" w:rsidRDefault="00401441" w:rsidP="00616B8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01441" w:rsidRPr="005A3819" w:rsidRDefault="00401441" w:rsidP="00616B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3819" w:rsidRDefault="00401441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01441" w:rsidRPr="005A3819" w:rsidRDefault="00401441" w:rsidP="00B61C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01441" w:rsidRPr="005A3819" w:rsidRDefault="00401441" w:rsidP="00B61C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401441" w:rsidRPr="005A3819" w:rsidRDefault="00401441" w:rsidP="00B61C08">
            <w:pPr>
              <w:jc w:val="center"/>
              <w:rPr>
                <w:sz w:val="23"/>
                <w:szCs w:val="23"/>
              </w:rPr>
            </w:pPr>
          </w:p>
        </w:tc>
      </w:tr>
      <w:tr w:rsidR="003F34B8" w:rsidRPr="00A131D3" w:rsidTr="001D400F">
        <w:trPr>
          <w:trHeight w:val="2168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560F25" w:rsidRDefault="003F34B8" w:rsidP="00A42883">
            <w:pPr>
              <w:rPr>
                <w:b/>
                <w:sz w:val="23"/>
                <w:szCs w:val="23"/>
              </w:rPr>
            </w:pPr>
            <w:r w:rsidRPr="00560F25">
              <w:rPr>
                <w:b/>
                <w:sz w:val="23"/>
                <w:szCs w:val="23"/>
              </w:rPr>
              <w:lastRenderedPageBreak/>
              <w:t>Степанова</w:t>
            </w:r>
          </w:p>
          <w:p w:rsidR="003F34B8" w:rsidRDefault="003F34B8" w:rsidP="00A42883">
            <w:pPr>
              <w:rPr>
                <w:b/>
                <w:sz w:val="23"/>
                <w:szCs w:val="23"/>
              </w:rPr>
            </w:pPr>
            <w:r w:rsidRPr="00560F25">
              <w:rPr>
                <w:b/>
                <w:sz w:val="23"/>
                <w:szCs w:val="23"/>
              </w:rPr>
              <w:t>Татьяна Геннадьевна,</w:t>
            </w:r>
          </w:p>
          <w:p w:rsidR="003F34B8" w:rsidRDefault="003F34B8" w:rsidP="00A4288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  <w:p w:rsidR="003F34B8" w:rsidRPr="0086207B" w:rsidRDefault="003F34B8" w:rsidP="00A428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олномоченный по правам ребенка </w:t>
            </w:r>
            <w:r w:rsidR="00DC693A">
              <w:rPr>
                <w:sz w:val="23"/>
                <w:szCs w:val="23"/>
              </w:rPr>
              <w:t xml:space="preserve">                    </w:t>
            </w:r>
            <w:r>
              <w:rPr>
                <w:sz w:val="23"/>
                <w:szCs w:val="23"/>
              </w:rPr>
              <w:t>в Ивановской области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34 718,4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жилое помещение (общая долевая </w:t>
            </w:r>
            <w:r w:rsidRPr="00EC083E">
              <w:rPr>
                <w:sz w:val="23"/>
                <w:szCs w:val="23"/>
              </w:rPr>
              <w:t>1/2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2,8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Россия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Default="003F34B8" w:rsidP="00560F25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3F34B8" w:rsidRPr="00EC083E" w:rsidRDefault="003F34B8" w:rsidP="00E62C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Mercedes</w:t>
            </w:r>
            <w:r w:rsidRPr="00560F2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ML</w:t>
            </w:r>
            <w:r w:rsidRPr="00560F25">
              <w:rPr>
                <w:sz w:val="23"/>
                <w:szCs w:val="23"/>
              </w:rPr>
              <w:t xml:space="preserve"> 350</w:t>
            </w:r>
            <w:r w:rsidRPr="00EC083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34B8" w:rsidRPr="00A131D3" w:rsidTr="003F34B8">
        <w:trPr>
          <w:trHeight w:val="920"/>
          <w:tblCellSpacing w:w="0" w:type="dxa"/>
        </w:trPr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86207B" w:rsidRDefault="003F34B8" w:rsidP="00A42883">
            <w:pPr>
              <w:rPr>
                <w:sz w:val="23"/>
                <w:szCs w:val="23"/>
              </w:rPr>
            </w:pPr>
            <w:r w:rsidRPr="0086207B">
              <w:rPr>
                <w:sz w:val="23"/>
                <w:szCs w:val="23"/>
              </w:rPr>
              <w:t>Супруг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6 170,92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а/м легковой </w:t>
            </w:r>
          </w:p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 ГАЗ </w:t>
            </w:r>
            <w:r>
              <w:rPr>
                <w:sz w:val="23"/>
                <w:szCs w:val="23"/>
              </w:rPr>
              <w:t xml:space="preserve">- </w:t>
            </w:r>
            <w:r w:rsidRPr="00EC083E">
              <w:rPr>
                <w:sz w:val="23"/>
                <w:szCs w:val="23"/>
              </w:rPr>
              <w:t xml:space="preserve">3110 </w:t>
            </w:r>
            <w:r>
              <w:rPr>
                <w:sz w:val="23"/>
                <w:szCs w:val="23"/>
              </w:rPr>
              <w:t>(индивидуальная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4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inset" w:sz="2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F34B8" w:rsidRPr="00A131D3" w:rsidTr="00E55746">
        <w:trPr>
          <w:trHeight w:val="1041"/>
          <w:tblCellSpacing w:w="0" w:type="dxa"/>
        </w:trPr>
        <w:tc>
          <w:tcPr>
            <w:tcW w:w="74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34B8" w:rsidRPr="0086207B" w:rsidRDefault="003F34B8" w:rsidP="00A42883">
            <w:pPr>
              <w:rPr>
                <w:sz w:val="23"/>
                <w:szCs w:val="23"/>
              </w:rPr>
            </w:pPr>
          </w:p>
        </w:tc>
        <w:tc>
          <w:tcPr>
            <w:tcW w:w="69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34B8" w:rsidRDefault="003F34B8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37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0" w:type="pct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366" w:type="pct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3</w:t>
            </w:r>
            <w:r w:rsidR="00034595">
              <w:rPr>
                <w:sz w:val="23"/>
                <w:szCs w:val="23"/>
              </w:rPr>
              <w:t>,0</w:t>
            </w:r>
          </w:p>
        </w:tc>
        <w:tc>
          <w:tcPr>
            <w:tcW w:w="344" w:type="pct"/>
            <w:tcBorders>
              <w:top w:val="inset" w:sz="2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</w:tr>
      <w:tr w:rsidR="003F34B8" w:rsidRPr="00A131D3" w:rsidTr="00A8715C">
        <w:trPr>
          <w:trHeight w:val="746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86207B" w:rsidRDefault="003F34B8" w:rsidP="00A42883">
            <w:pPr>
              <w:rPr>
                <w:sz w:val="23"/>
                <w:szCs w:val="23"/>
              </w:rPr>
            </w:pPr>
            <w:r w:rsidRPr="0086207B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квартира </w:t>
            </w:r>
          </w:p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ая долевая 1/2</w:t>
            </w:r>
            <w:r w:rsidRPr="00EC083E">
              <w:rPr>
                <w:sz w:val="23"/>
                <w:szCs w:val="23"/>
              </w:rPr>
              <w:t>)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,1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Pr="00EC083E" w:rsidRDefault="003F34B8" w:rsidP="00A42883">
            <w:pPr>
              <w:jc w:val="center"/>
              <w:rPr>
                <w:sz w:val="23"/>
                <w:szCs w:val="23"/>
              </w:rPr>
            </w:pPr>
            <w:r w:rsidRPr="00EC083E"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3F34B8" w:rsidRPr="00966879" w:rsidRDefault="00DC693A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DC693A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DC693A" w:rsidP="000E5A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F34B8" w:rsidRPr="00A131D3" w:rsidTr="00023F83">
        <w:trPr>
          <w:trHeight w:val="276"/>
          <w:tblCellSpacing w:w="0" w:type="dxa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86207B" w:rsidRDefault="003F34B8" w:rsidP="00A42883">
            <w:pPr>
              <w:rPr>
                <w:sz w:val="23"/>
                <w:szCs w:val="23"/>
              </w:rPr>
            </w:pPr>
            <w:r w:rsidRPr="0086207B">
              <w:rPr>
                <w:sz w:val="23"/>
                <w:szCs w:val="23"/>
              </w:rPr>
              <w:t>Дочь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A131D3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3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F34B8" w:rsidRPr="00A131D3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F34B8" w:rsidRPr="00A131D3" w:rsidRDefault="003F34B8" w:rsidP="00A42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</w:tcPr>
          <w:p w:rsidR="003F34B8" w:rsidRPr="00966879" w:rsidRDefault="003F34B8" w:rsidP="002B66A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23F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2" w:space="0" w:color="auto"/>
              <w:right w:val="outset" w:sz="6" w:space="0" w:color="auto"/>
            </w:tcBorders>
            <w:shd w:val="clear" w:color="auto" w:fill="auto"/>
          </w:tcPr>
          <w:p w:rsidR="003F34B8" w:rsidRPr="00966879" w:rsidRDefault="003F34B8" w:rsidP="00023F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A96323" w:rsidRDefault="00A96323"/>
    <w:p w:rsidR="00883CCD" w:rsidRDefault="00883CCD"/>
    <w:p w:rsidR="00883CCD" w:rsidRDefault="00883CCD"/>
    <w:p w:rsidR="00883CCD" w:rsidRDefault="00883CCD">
      <w:r>
        <w:t xml:space="preserve">_____________________________   </w:t>
      </w:r>
    </w:p>
    <w:p w:rsidR="00883CCD" w:rsidRPr="00883CCD" w:rsidRDefault="00883CCD">
      <w:pPr>
        <w:rPr>
          <w:i/>
        </w:rPr>
      </w:pPr>
      <w:r w:rsidRPr="00883CCD">
        <w:rPr>
          <w:i/>
        </w:rPr>
        <w:t xml:space="preserve">                   (подпись)</w:t>
      </w:r>
    </w:p>
    <w:sectPr w:rsidR="00883CCD" w:rsidRPr="00883CC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44F"/>
    <w:rsid w:val="000007CC"/>
    <w:rsid w:val="00001824"/>
    <w:rsid w:val="000022EE"/>
    <w:rsid w:val="000024BF"/>
    <w:rsid w:val="00002F95"/>
    <w:rsid w:val="00015511"/>
    <w:rsid w:val="000207FD"/>
    <w:rsid w:val="00020F44"/>
    <w:rsid w:val="00023F83"/>
    <w:rsid w:val="00034595"/>
    <w:rsid w:val="00035656"/>
    <w:rsid w:val="00042ACB"/>
    <w:rsid w:val="00046757"/>
    <w:rsid w:val="00054A66"/>
    <w:rsid w:val="00056344"/>
    <w:rsid w:val="00061C77"/>
    <w:rsid w:val="00063A5D"/>
    <w:rsid w:val="0007374B"/>
    <w:rsid w:val="0008580B"/>
    <w:rsid w:val="000A36B3"/>
    <w:rsid w:val="000A3F9C"/>
    <w:rsid w:val="000A4DD2"/>
    <w:rsid w:val="000B6017"/>
    <w:rsid w:val="000B6780"/>
    <w:rsid w:val="000C4D52"/>
    <w:rsid w:val="000D44C2"/>
    <w:rsid w:val="000D6670"/>
    <w:rsid w:val="000D6C13"/>
    <w:rsid w:val="000F0051"/>
    <w:rsid w:val="000F1DE8"/>
    <w:rsid w:val="000F3903"/>
    <w:rsid w:val="000F57FD"/>
    <w:rsid w:val="000F5DC5"/>
    <w:rsid w:val="000F6D68"/>
    <w:rsid w:val="00105266"/>
    <w:rsid w:val="00106BD6"/>
    <w:rsid w:val="00110FCD"/>
    <w:rsid w:val="0012436C"/>
    <w:rsid w:val="00130762"/>
    <w:rsid w:val="00134EBD"/>
    <w:rsid w:val="00137569"/>
    <w:rsid w:val="0014044B"/>
    <w:rsid w:val="00140C00"/>
    <w:rsid w:val="00143ADE"/>
    <w:rsid w:val="0014718B"/>
    <w:rsid w:val="001500CF"/>
    <w:rsid w:val="00152BC1"/>
    <w:rsid w:val="0015490B"/>
    <w:rsid w:val="0016027B"/>
    <w:rsid w:val="001606A1"/>
    <w:rsid w:val="00161F81"/>
    <w:rsid w:val="00166EB8"/>
    <w:rsid w:val="00172960"/>
    <w:rsid w:val="001814BE"/>
    <w:rsid w:val="00187A1C"/>
    <w:rsid w:val="0019018B"/>
    <w:rsid w:val="00193387"/>
    <w:rsid w:val="0019361D"/>
    <w:rsid w:val="0019456A"/>
    <w:rsid w:val="001965D0"/>
    <w:rsid w:val="00197264"/>
    <w:rsid w:val="00197848"/>
    <w:rsid w:val="001A5406"/>
    <w:rsid w:val="001B2C52"/>
    <w:rsid w:val="001B369A"/>
    <w:rsid w:val="001B5BD1"/>
    <w:rsid w:val="001C0032"/>
    <w:rsid w:val="001C07E5"/>
    <w:rsid w:val="001C51F6"/>
    <w:rsid w:val="001D0B30"/>
    <w:rsid w:val="001D370C"/>
    <w:rsid w:val="001D6103"/>
    <w:rsid w:val="001E3186"/>
    <w:rsid w:val="001E6A44"/>
    <w:rsid w:val="001F4613"/>
    <w:rsid w:val="0020172F"/>
    <w:rsid w:val="00202854"/>
    <w:rsid w:val="00214DFD"/>
    <w:rsid w:val="00220DFF"/>
    <w:rsid w:val="0022245C"/>
    <w:rsid w:val="00223CBE"/>
    <w:rsid w:val="002250C5"/>
    <w:rsid w:val="0022510A"/>
    <w:rsid w:val="00233623"/>
    <w:rsid w:val="00233FE1"/>
    <w:rsid w:val="00243032"/>
    <w:rsid w:val="00243EF2"/>
    <w:rsid w:val="0024584A"/>
    <w:rsid w:val="002503A9"/>
    <w:rsid w:val="0025331D"/>
    <w:rsid w:val="00255434"/>
    <w:rsid w:val="0026073F"/>
    <w:rsid w:val="00260DDD"/>
    <w:rsid w:val="002659FA"/>
    <w:rsid w:val="00271C09"/>
    <w:rsid w:val="002763F2"/>
    <w:rsid w:val="00276804"/>
    <w:rsid w:val="00280365"/>
    <w:rsid w:val="00280D0B"/>
    <w:rsid w:val="00281D2D"/>
    <w:rsid w:val="002857A3"/>
    <w:rsid w:val="002868D6"/>
    <w:rsid w:val="002940DC"/>
    <w:rsid w:val="002B0320"/>
    <w:rsid w:val="002B3662"/>
    <w:rsid w:val="002B3FA4"/>
    <w:rsid w:val="002B49DC"/>
    <w:rsid w:val="002B524E"/>
    <w:rsid w:val="002B66A0"/>
    <w:rsid w:val="002C0D52"/>
    <w:rsid w:val="002C58D5"/>
    <w:rsid w:val="002C7E9B"/>
    <w:rsid w:val="002E4939"/>
    <w:rsid w:val="00307548"/>
    <w:rsid w:val="00317E07"/>
    <w:rsid w:val="003204B4"/>
    <w:rsid w:val="003206DC"/>
    <w:rsid w:val="00325CD3"/>
    <w:rsid w:val="00337A11"/>
    <w:rsid w:val="0035398E"/>
    <w:rsid w:val="003620A3"/>
    <w:rsid w:val="00363406"/>
    <w:rsid w:val="00364717"/>
    <w:rsid w:val="00365B99"/>
    <w:rsid w:val="00367B59"/>
    <w:rsid w:val="00370F8D"/>
    <w:rsid w:val="0037225A"/>
    <w:rsid w:val="0039457C"/>
    <w:rsid w:val="00396166"/>
    <w:rsid w:val="003A0F30"/>
    <w:rsid w:val="003B3CDC"/>
    <w:rsid w:val="003B48FA"/>
    <w:rsid w:val="003B5C4E"/>
    <w:rsid w:val="003C6511"/>
    <w:rsid w:val="003D3BAB"/>
    <w:rsid w:val="003D5B8F"/>
    <w:rsid w:val="003E07D7"/>
    <w:rsid w:val="003E15EC"/>
    <w:rsid w:val="003E51F9"/>
    <w:rsid w:val="003E6814"/>
    <w:rsid w:val="003E6F76"/>
    <w:rsid w:val="003E6F83"/>
    <w:rsid w:val="003F34B8"/>
    <w:rsid w:val="003F629D"/>
    <w:rsid w:val="00401441"/>
    <w:rsid w:val="00403984"/>
    <w:rsid w:val="00412C73"/>
    <w:rsid w:val="00423482"/>
    <w:rsid w:val="0042444F"/>
    <w:rsid w:val="0043767E"/>
    <w:rsid w:val="00451093"/>
    <w:rsid w:val="00451ADA"/>
    <w:rsid w:val="00453490"/>
    <w:rsid w:val="00460B32"/>
    <w:rsid w:val="004662F7"/>
    <w:rsid w:val="00470DFE"/>
    <w:rsid w:val="004738BA"/>
    <w:rsid w:val="004757E2"/>
    <w:rsid w:val="00475818"/>
    <w:rsid w:val="004761F9"/>
    <w:rsid w:val="00477E4A"/>
    <w:rsid w:val="004849C0"/>
    <w:rsid w:val="004B28AA"/>
    <w:rsid w:val="004B4305"/>
    <w:rsid w:val="004B4923"/>
    <w:rsid w:val="004C687E"/>
    <w:rsid w:val="004C7A6B"/>
    <w:rsid w:val="004D35D6"/>
    <w:rsid w:val="004D3CD8"/>
    <w:rsid w:val="004E3C3D"/>
    <w:rsid w:val="004E3DD2"/>
    <w:rsid w:val="004F05D2"/>
    <w:rsid w:val="004F24BC"/>
    <w:rsid w:val="004F7657"/>
    <w:rsid w:val="004F76AC"/>
    <w:rsid w:val="0050410F"/>
    <w:rsid w:val="00506916"/>
    <w:rsid w:val="00521D83"/>
    <w:rsid w:val="00522C8A"/>
    <w:rsid w:val="005332B0"/>
    <w:rsid w:val="005408B4"/>
    <w:rsid w:val="00544BE2"/>
    <w:rsid w:val="00544E3C"/>
    <w:rsid w:val="005507B5"/>
    <w:rsid w:val="00552BC7"/>
    <w:rsid w:val="00553C52"/>
    <w:rsid w:val="00560F25"/>
    <w:rsid w:val="00567CC2"/>
    <w:rsid w:val="00567F3A"/>
    <w:rsid w:val="00571EC8"/>
    <w:rsid w:val="005839D9"/>
    <w:rsid w:val="00587F75"/>
    <w:rsid w:val="0059343E"/>
    <w:rsid w:val="005A3819"/>
    <w:rsid w:val="005A795F"/>
    <w:rsid w:val="005B565B"/>
    <w:rsid w:val="005B7443"/>
    <w:rsid w:val="005C1423"/>
    <w:rsid w:val="005C47E9"/>
    <w:rsid w:val="005D5B3F"/>
    <w:rsid w:val="005D74F3"/>
    <w:rsid w:val="005E48DE"/>
    <w:rsid w:val="005E560D"/>
    <w:rsid w:val="005F0806"/>
    <w:rsid w:val="005F3A05"/>
    <w:rsid w:val="00601B7E"/>
    <w:rsid w:val="006108E4"/>
    <w:rsid w:val="00611030"/>
    <w:rsid w:val="00616B8C"/>
    <w:rsid w:val="00616D2B"/>
    <w:rsid w:val="0062329E"/>
    <w:rsid w:val="00623ECA"/>
    <w:rsid w:val="006300E1"/>
    <w:rsid w:val="00641008"/>
    <w:rsid w:val="00641D40"/>
    <w:rsid w:val="00642B21"/>
    <w:rsid w:val="006454EE"/>
    <w:rsid w:val="00645A77"/>
    <w:rsid w:val="00651C57"/>
    <w:rsid w:val="00651EE7"/>
    <w:rsid w:val="006564E3"/>
    <w:rsid w:val="00662F94"/>
    <w:rsid w:val="00666693"/>
    <w:rsid w:val="006723AB"/>
    <w:rsid w:val="00674C27"/>
    <w:rsid w:val="006776B3"/>
    <w:rsid w:val="0068074B"/>
    <w:rsid w:val="0068081E"/>
    <w:rsid w:val="00680828"/>
    <w:rsid w:val="006843F5"/>
    <w:rsid w:val="00686E83"/>
    <w:rsid w:val="00687594"/>
    <w:rsid w:val="006A1939"/>
    <w:rsid w:val="006B345E"/>
    <w:rsid w:val="006C015F"/>
    <w:rsid w:val="006E4853"/>
    <w:rsid w:val="006E73A9"/>
    <w:rsid w:val="006E78A2"/>
    <w:rsid w:val="006F027B"/>
    <w:rsid w:val="006F5213"/>
    <w:rsid w:val="007030AD"/>
    <w:rsid w:val="00703593"/>
    <w:rsid w:val="0070403E"/>
    <w:rsid w:val="007123E3"/>
    <w:rsid w:val="007126DC"/>
    <w:rsid w:val="0071575A"/>
    <w:rsid w:val="00716CAD"/>
    <w:rsid w:val="00717C20"/>
    <w:rsid w:val="00722E40"/>
    <w:rsid w:val="007245B1"/>
    <w:rsid w:val="007259A7"/>
    <w:rsid w:val="00726226"/>
    <w:rsid w:val="0072672F"/>
    <w:rsid w:val="007364A5"/>
    <w:rsid w:val="00737921"/>
    <w:rsid w:val="007452EC"/>
    <w:rsid w:val="0074535D"/>
    <w:rsid w:val="007504A5"/>
    <w:rsid w:val="007546B1"/>
    <w:rsid w:val="00764999"/>
    <w:rsid w:val="007846B8"/>
    <w:rsid w:val="007877F3"/>
    <w:rsid w:val="00795CC8"/>
    <w:rsid w:val="007A16E8"/>
    <w:rsid w:val="007A2784"/>
    <w:rsid w:val="007A6772"/>
    <w:rsid w:val="007A6AC0"/>
    <w:rsid w:val="007A746E"/>
    <w:rsid w:val="007B6DBE"/>
    <w:rsid w:val="007D11EF"/>
    <w:rsid w:val="007E308C"/>
    <w:rsid w:val="007E383B"/>
    <w:rsid w:val="007E3B52"/>
    <w:rsid w:val="007E51B5"/>
    <w:rsid w:val="007E585D"/>
    <w:rsid w:val="007E744E"/>
    <w:rsid w:val="007E7758"/>
    <w:rsid w:val="007E7DCB"/>
    <w:rsid w:val="007F2913"/>
    <w:rsid w:val="007F4DA6"/>
    <w:rsid w:val="008109F2"/>
    <w:rsid w:val="00811328"/>
    <w:rsid w:val="008129CC"/>
    <w:rsid w:val="00824ACE"/>
    <w:rsid w:val="00825941"/>
    <w:rsid w:val="00827DBE"/>
    <w:rsid w:val="008320BB"/>
    <w:rsid w:val="0086207B"/>
    <w:rsid w:val="0086480E"/>
    <w:rsid w:val="00866723"/>
    <w:rsid w:val="00873DCB"/>
    <w:rsid w:val="0087537B"/>
    <w:rsid w:val="008819B5"/>
    <w:rsid w:val="008830C8"/>
    <w:rsid w:val="00883CCD"/>
    <w:rsid w:val="008A041B"/>
    <w:rsid w:val="008A3691"/>
    <w:rsid w:val="008B2B58"/>
    <w:rsid w:val="008B521D"/>
    <w:rsid w:val="008C33A5"/>
    <w:rsid w:val="008C3686"/>
    <w:rsid w:val="008D28E3"/>
    <w:rsid w:val="008D6A71"/>
    <w:rsid w:val="008E4BF1"/>
    <w:rsid w:val="008E6DF1"/>
    <w:rsid w:val="008F0178"/>
    <w:rsid w:val="008F6B95"/>
    <w:rsid w:val="00900A34"/>
    <w:rsid w:val="00900C74"/>
    <w:rsid w:val="00906095"/>
    <w:rsid w:val="009079F6"/>
    <w:rsid w:val="00910A9A"/>
    <w:rsid w:val="0091413E"/>
    <w:rsid w:val="009212AB"/>
    <w:rsid w:val="009221E5"/>
    <w:rsid w:val="00924332"/>
    <w:rsid w:val="0092524A"/>
    <w:rsid w:val="0092706B"/>
    <w:rsid w:val="00937790"/>
    <w:rsid w:val="0095193C"/>
    <w:rsid w:val="00951A76"/>
    <w:rsid w:val="00953BD3"/>
    <w:rsid w:val="00966879"/>
    <w:rsid w:val="00967B52"/>
    <w:rsid w:val="00975F48"/>
    <w:rsid w:val="00990C66"/>
    <w:rsid w:val="0099270B"/>
    <w:rsid w:val="009938DB"/>
    <w:rsid w:val="009E1534"/>
    <w:rsid w:val="009F0A72"/>
    <w:rsid w:val="009F4F15"/>
    <w:rsid w:val="009F58DC"/>
    <w:rsid w:val="009F6850"/>
    <w:rsid w:val="00A02298"/>
    <w:rsid w:val="00A05BE2"/>
    <w:rsid w:val="00A1047D"/>
    <w:rsid w:val="00A131D3"/>
    <w:rsid w:val="00A16A6C"/>
    <w:rsid w:val="00A1717D"/>
    <w:rsid w:val="00A20E85"/>
    <w:rsid w:val="00A218E9"/>
    <w:rsid w:val="00A25226"/>
    <w:rsid w:val="00A30075"/>
    <w:rsid w:val="00A313E3"/>
    <w:rsid w:val="00A33843"/>
    <w:rsid w:val="00A339F9"/>
    <w:rsid w:val="00A33AB0"/>
    <w:rsid w:val="00A400BA"/>
    <w:rsid w:val="00A42883"/>
    <w:rsid w:val="00A42DAE"/>
    <w:rsid w:val="00A42E82"/>
    <w:rsid w:val="00A46360"/>
    <w:rsid w:val="00A50FB0"/>
    <w:rsid w:val="00A510BB"/>
    <w:rsid w:val="00A60638"/>
    <w:rsid w:val="00A733BD"/>
    <w:rsid w:val="00A76D82"/>
    <w:rsid w:val="00A824A6"/>
    <w:rsid w:val="00A83A13"/>
    <w:rsid w:val="00A8715C"/>
    <w:rsid w:val="00A96323"/>
    <w:rsid w:val="00AA5C3D"/>
    <w:rsid w:val="00AD1CC2"/>
    <w:rsid w:val="00AD51A9"/>
    <w:rsid w:val="00AD5F61"/>
    <w:rsid w:val="00AE2AAC"/>
    <w:rsid w:val="00AE3533"/>
    <w:rsid w:val="00AF2F50"/>
    <w:rsid w:val="00B03E50"/>
    <w:rsid w:val="00B04456"/>
    <w:rsid w:val="00B16FA5"/>
    <w:rsid w:val="00B177FD"/>
    <w:rsid w:val="00B27FF5"/>
    <w:rsid w:val="00B31D5A"/>
    <w:rsid w:val="00B33B6B"/>
    <w:rsid w:val="00B43CE5"/>
    <w:rsid w:val="00B56BCE"/>
    <w:rsid w:val="00B57D4D"/>
    <w:rsid w:val="00B61C08"/>
    <w:rsid w:val="00B61E0C"/>
    <w:rsid w:val="00B645F1"/>
    <w:rsid w:val="00B64F89"/>
    <w:rsid w:val="00B70043"/>
    <w:rsid w:val="00B84076"/>
    <w:rsid w:val="00B90A8E"/>
    <w:rsid w:val="00B96680"/>
    <w:rsid w:val="00BB1EA1"/>
    <w:rsid w:val="00BB7EDA"/>
    <w:rsid w:val="00BC4F70"/>
    <w:rsid w:val="00BC7CC0"/>
    <w:rsid w:val="00BD1D02"/>
    <w:rsid w:val="00BD247D"/>
    <w:rsid w:val="00BD3060"/>
    <w:rsid w:val="00BD4783"/>
    <w:rsid w:val="00BD7DB8"/>
    <w:rsid w:val="00C011AE"/>
    <w:rsid w:val="00C07E87"/>
    <w:rsid w:val="00C132F0"/>
    <w:rsid w:val="00C17F70"/>
    <w:rsid w:val="00C2150E"/>
    <w:rsid w:val="00C22AA6"/>
    <w:rsid w:val="00C373B4"/>
    <w:rsid w:val="00C37900"/>
    <w:rsid w:val="00C54D0D"/>
    <w:rsid w:val="00C57A18"/>
    <w:rsid w:val="00C60134"/>
    <w:rsid w:val="00C645C6"/>
    <w:rsid w:val="00C70889"/>
    <w:rsid w:val="00C70AC3"/>
    <w:rsid w:val="00C8116C"/>
    <w:rsid w:val="00C921ED"/>
    <w:rsid w:val="00C930B3"/>
    <w:rsid w:val="00C974A3"/>
    <w:rsid w:val="00CA435F"/>
    <w:rsid w:val="00CA4362"/>
    <w:rsid w:val="00CA6710"/>
    <w:rsid w:val="00CB49C1"/>
    <w:rsid w:val="00CB6578"/>
    <w:rsid w:val="00CB73A6"/>
    <w:rsid w:val="00CC19D9"/>
    <w:rsid w:val="00CC446E"/>
    <w:rsid w:val="00CC54AC"/>
    <w:rsid w:val="00CD1320"/>
    <w:rsid w:val="00CD26E0"/>
    <w:rsid w:val="00CD2FFB"/>
    <w:rsid w:val="00CD604C"/>
    <w:rsid w:val="00CD743A"/>
    <w:rsid w:val="00CE2212"/>
    <w:rsid w:val="00CE3E00"/>
    <w:rsid w:val="00CF6270"/>
    <w:rsid w:val="00CF66C5"/>
    <w:rsid w:val="00CF7C0D"/>
    <w:rsid w:val="00D035FF"/>
    <w:rsid w:val="00D04C81"/>
    <w:rsid w:val="00D118FD"/>
    <w:rsid w:val="00D12621"/>
    <w:rsid w:val="00D15A7A"/>
    <w:rsid w:val="00D2006C"/>
    <w:rsid w:val="00D26D29"/>
    <w:rsid w:val="00D26F21"/>
    <w:rsid w:val="00D51BA1"/>
    <w:rsid w:val="00D51FE0"/>
    <w:rsid w:val="00D5771F"/>
    <w:rsid w:val="00D57B31"/>
    <w:rsid w:val="00D701D0"/>
    <w:rsid w:val="00D714B5"/>
    <w:rsid w:val="00D77A28"/>
    <w:rsid w:val="00D812DC"/>
    <w:rsid w:val="00D81DD2"/>
    <w:rsid w:val="00D91D0E"/>
    <w:rsid w:val="00DB0833"/>
    <w:rsid w:val="00DB4BA1"/>
    <w:rsid w:val="00DC31BB"/>
    <w:rsid w:val="00DC693A"/>
    <w:rsid w:val="00DD29EE"/>
    <w:rsid w:val="00DD53D6"/>
    <w:rsid w:val="00DF4CDA"/>
    <w:rsid w:val="00DF7C30"/>
    <w:rsid w:val="00E00054"/>
    <w:rsid w:val="00E04E32"/>
    <w:rsid w:val="00E0513D"/>
    <w:rsid w:val="00E079D3"/>
    <w:rsid w:val="00E10B98"/>
    <w:rsid w:val="00E13104"/>
    <w:rsid w:val="00E1581E"/>
    <w:rsid w:val="00E16FE6"/>
    <w:rsid w:val="00E20653"/>
    <w:rsid w:val="00E207E9"/>
    <w:rsid w:val="00E22A5C"/>
    <w:rsid w:val="00E22CF9"/>
    <w:rsid w:val="00E24891"/>
    <w:rsid w:val="00E303ED"/>
    <w:rsid w:val="00E3350C"/>
    <w:rsid w:val="00E3541F"/>
    <w:rsid w:val="00E37074"/>
    <w:rsid w:val="00E47FAB"/>
    <w:rsid w:val="00E50712"/>
    <w:rsid w:val="00E55746"/>
    <w:rsid w:val="00E57BE6"/>
    <w:rsid w:val="00E60ADC"/>
    <w:rsid w:val="00E61A31"/>
    <w:rsid w:val="00E62CBD"/>
    <w:rsid w:val="00E63C5F"/>
    <w:rsid w:val="00E71D5F"/>
    <w:rsid w:val="00E71E3E"/>
    <w:rsid w:val="00E842B3"/>
    <w:rsid w:val="00E856E4"/>
    <w:rsid w:val="00E92252"/>
    <w:rsid w:val="00E93BF1"/>
    <w:rsid w:val="00E942C2"/>
    <w:rsid w:val="00E97405"/>
    <w:rsid w:val="00EA765B"/>
    <w:rsid w:val="00EB12BD"/>
    <w:rsid w:val="00EC083E"/>
    <w:rsid w:val="00EE2F02"/>
    <w:rsid w:val="00EE6080"/>
    <w:rsid w:val="00EE6962"/>
    <w:rsid w:val="00EF0281"/>
    <w:rsid w:val="00EF100C"/>
    <w:rsid w:val="00EF26AB"/>
    <w:rsid w:val="00EF35F3"/>
    <w:rsid w:val="00EF4BD1"/>
    <w:rsid w:val="00F03123"/>
    <w:rsid w:val="00F07A4A"/>
    <w:rsid w:val="00F10EF8"/>
    <w:rsid w:val="00F10F82"/>
    <w:rsid w:val="00F330EC"/>
    <w:rsid w:val="00F60A7E"/>
    <w:rsid w:val="00F610CA"/>
    <w:rsid w:val="00F736C6"/>
    <w:rsid w:val="00F74671"/>
    <w:rsid w:val="00F766FB"/>
    <w:rsid w:val="00F832B2"/>
    <w:rsid w:val="00F90D0F"/>
    <w:rsid w:val="00F91A0B"/>
    <w:rsid w:val="00F923D3"/>
    <w:rsid w:val="00FB533F"/>
    <w:rsid w:val="00FB6ECE"/>
    <w:rsid w:val="00FC0462"/>
    <w:rsid w:val="00FC0D46"/>
    <w:rsid w:val="00FC2CC6"/>
    <w:rsid w:val="00FC7656"/>
    <w:rsid w:val="00FD0246"/>
    <w:rsid w:val="00FD41F0"/>
    <w:rsid w:val="00FD54F4"/>
    <w:rsid w:val="00FD6737"/>
    <w:rsid w:val="00FE00E2"/>
    <w:rsid w:val="00FE4CE4"/>
    <w:rsid w:val="00FE50E9"/>
    <w:rsid w:val="00FE6AC6"/>
    <w:rsid w:val="00FF4715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1BA3-7C4F-4E99-B904-BD8CD4F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8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subject/>
  <dc:creator>Usr001</dc:creator>
  <cp:keywords/>
  <dc:description/>
  <cp:lastModifiedBy>Пользователь Windows</cp:lastModifiedBy>
  <cp:revision>109</cp:revision>
  <cp:lastPrinted>2013-04-29T06:27:00Z</cp:lastPrinted>
  <dcterms:created xsi:type="dcterms:W3CDTF">2013-02-01T06:21:00Z</dcterms:created>
  <dcterms:modified xsi:type="dcterms:W3CDTF">2013-05-06T11:31:00Z</dcterms:modified>
</cp:coreProperties>
</file>